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F4E" w:rsidRPr="009A28A6" w:rsidRDefault="00EA258B" w:rsidP="008359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28A6">
        <w:rPr>
          <w:rFonts w:ascii="Times New Roman" w:hAnsi="Times New Roman" w:cs="Times New Roman"/>
          <w:b/>
          <w:sz w:val="26"/>
          <w:szCs w:val="26"/>
        </w:rPr>
        <w:t>Перспективный п</w:t>
      </w:r>
      <w:r w:rsidR="004A7403" w:rsidRPr="009A28A6">
        <w:rPr>
          <w:rFonts w:ascii="Times New Roman" w:hAnsi="Times New Roman" w:cs="Times New Roman"/>
          <w:b/>
          <w:sz w:val="26"/>
          <w:szCs w:val="26"/>
        </w:rPr>
        <w:t>лан</w:t>
      </w:r>
      <w:r w:rsidRPr="009A28A6">
        <w:rPr>
          <w:rFonts w:ascii="Times New Roman" w:hAnsi="Times New Roman" w:cs="Times New Roman"/>
          <w:b/>
          <w:sz w:val="26"/>
          <w:szCs w:val="26"/>
        </w:rPr>
        <w:t xml:space="preserve"> работы</w:t>
      </w:r>
    </w:p>
    <w:p w:rsidR="00611481" w:rsidRPr="009A28A6" w:rsidRDefault="004A7403" w:rsidP="008359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28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14A87">
        <w:rPr>
          <w:rFonts w:ascii="Times New Roman" w:hAnsi="Times New Roman" w:cs="Times New Roman"/>
          <w:b/>
          <w:sz w:val="26"/>
          <w:szCs w:val="26"/>
        </w:rPr>
        <w:t xml:space="preserve">Бюро </w:t>
      </w:r>
      <w:r w:rsidRPr="009A28A6">
        <w:rPr>
          <w:rFonts w:ascii="Times New Roman" w:hAnsi="Times New Roman" w:cs="Times New Roman"/>
          <w:b/>
          <w:sz w:val="26"/>
          <w:szCs w:val="26"/>
        </w:rPr>
        <w:t xml:space="preserve">Черногорской МО ВОС </w:t>
      </w:r>
    </w:p>
    <w:p w:rsidR="004A7403" w:rsidRDefault="00A51F84" w:rsidP="008359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</w:t>
      </w:r>
      <w:r w:rsidR="00BA2C14">
        <w:rPr>
          <w:rFonts w:ascii="Times New Roman" w:hAnsi="Times New Roman" w:cs="Times New Roman"/>
          <w:b/>
          <w:sz w:val="26"/>
          <w:szCs w:val="26"/>
        </w:rPr>
        <w:t>6</w:t>
      </w:r>
      <w:r w:rsidR="004A7403" w:rsidRPr="009A28A6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4A7403" w:rsidRPr="00D33E7C" w:rsidRDefault="004A7403" w:rsidP="00C14A87">
      <w:pPr>
        <w:jc w:val="both"/>
        <w:rPr>
          <w:rFonts w:ascii="Times New Roman" w:hAnsi="Times New Roman" w:cs="Times New Roman"/>
          <w:sz w:val="24"/>
          <w:szCs w:val="24"/>
        </w:rPr>
      </w:pPr>
      <w:r w:rsidRPr="00D33E7C">
        <w:rPr>
          <w:rFonts w:ascii="Times New Roman" w:hAnsi="Times New Roman" w:cs="Times New Roman"/>
          <w:sz w:val="24"/>
          <w:szCs w:val="24"/>
        </w:rPr>
        <w:tab/>
        <w:t xml:space="preserve">Работа </w:t>
      </w:r>
      <w:r w:rsidR="00124CED" w:rsidRPr="00D33E7C">
        <w:rPr>
          <w:rFonts w:ascii="Times New Roman" w:hAnsi="Times New Roman" w:cs="Times New Roman"/>
          <w:sz w:val="24"/>
          <w:szCs w:val="24"/>
        </w:rPr>
        <w:t>Черногорской местной организации</w:t>
      </w:r>
      <w:r w:rsidRPr="00D33E7C">
        <w:rPr>
          <w:rFonts w:ascii="Times New Roman" w:hAnsi="Times New Roman" w:cs="Times New Roman"/>
          <w:sz w:val="24"/>
          <w:szCs w:val="24"/>
        </w:rPr>
        <w:t xml:space="preserve"> ВОС направлена на выявление и учет инвалидов по зр</w:t>
      </w:r>
      <w:r w:rsidR="00DA141D" w:rsidRPr="00D33E7C">
        <w:rPr>
          <w:rFonts w:ascii="Times New Roman" w:hAnsi="Times New Roman" w:cs="Times New Roman"/>
          <w:sz w:val="24"/>
          <w:szCs w:val="24"/>
        </w:rPr>
        <w:t>ен</w:t>
      </w:r>
      <w:r w:rsidR="00FB2225" w:rsidRPr="00D33E7C">
        <w:rPr>
          <w:rFonts w:ascii="Times New Roman" w:hAnsi="Times New Roman" w:cs="Times New Roman"/>
          <w:sz w:val="24"/>
          <w:szCs w:val="24"/>
        </w:rPr>
        <w:t xml:space="preserve">ию, вовлечение их в члены ВОС; </w:t>
      </w:r>
      <w:r w:rsidRPr="00D33E7C">
        <w:rPr>
          <w:rFonts w:ascii="Times New Roman" w:hAnsi="Times New Roman" w:cs="Times New Roman"/>
          <w:sz w:val="24"/>
          <w:szCs w:val="24"/>
        </w:rPr>
        <w:t>оказани</w:t>
      </w:r>
      <w:r w:rsidR="00933575" w:rsidRPr="00D33E7C">
        <w:rPr>
          <w:rFonts w:ascii="Times New Roman" w:hAnsi="Times New Roman" w:cs="Times New Roman"/>
          <w:sz w:val="24"/>
          <w:szCs w:val="24"/>
        </w:rPr>
        <w:t xml:space="preserve">е социальной поддержки </w:t>
      </w:r>
      <w:r w:rsidR="00F31445" w:rsidRPr="00D33E7C">
        <w:rPr>
          <w:rFonts w:ascii="Times New Roman" w:hAnsi="Times New Roman" w:cs="Times New Roman"/>
          <w:sz w:val="24"/>
          <w:szCs w:val="24"/>
        </w:rPr>
        <w:t>и защиты</w:t>
      </w:r>
      <w:r w:rsidR="00933575" w:rsidRPr="00D33E7C">
        <w:rPr>
          <w:rFonts w:ascii="Times New Roman" w:hAnsi="Times New Roman" w:cs="Times New Roman"/>
          <w:sz w:val="24"/>
          <w:szCs w:val="24"/>
        </w:rPr>
        <w:t xml:space="preserve"> прав инвалидов </w:t>
      </w:r>
      <w:r w:rsidRPr="00D33E7C">
        <w:rPr>
          <w:rFonts w:ascii="Times New Roman" w:hAnsi="Times New Roman" w:cs="Times New Roman"/>
          <w:sz w:val="24"/>
          <w:szCs w:val="24"/>
        </w:rPr>
        <w:t xml:space="preserve">по зрению, </w:t>
      </w:r>
      <w:r w:rsidR="00933575" w:rsidRPr="00D33E7C">
        <w:rPr>
          <w:rFonts w:ascii="Times New Roman" w:hAnsi="Times New Roman" w:cs="Times New Roman"/>
          <w:sz w:val="24"/>
          <w:szCs w:val="24"/>
        </w:rPr>
        <w:t>реализацию</w:t>
      </w:r>
      <w:r w:rsidRPr="00D33E7C">
        <w:rPr>
          <w:rFonts w:ascii="Times New Roman" w:hAnsi="Times New Roman" w:cs="Times New Roman"/>
          <w:sz w:val="24"/>
          <w:szCs w:val="24"/>
        </w:rPr>
        <w:t xml:space="preserve"> комплекса реабилитационных, спортивно-оздоровительных и </w:t>
      </w:r>
      <w:r w:rsidR="00933575" w:rsidRPr="00D33E7C">
        <w:rPr>
          <w:rFonts w:ascii="Times New Roman" w:hAnsi="Times New Roman" w:cs="Times New Roman"/>
          <w:sz w:val="24"/>
          <w:szCs w:val="24"/>
        </w:rPr>
        <w:t>социо</w:t>
      </w:r>
      <w:r w:rsidRPr="00D33E7C">
        <w:rPr>
          <w:rFonts w:ascii="Times New Roman" w:hAnsi="Times New Roman" w:cs="Times New Roman"/>
          <w:sz w:val="24"/>
          <w:szCs w:val="24"/>
        </w:rPr>
        <w:t>культурных мероприятий.</w:t>
      </w:r>
    </w:p>
    <w:p w:rsidR="006A38CA" w:rsidRPr="00D33E7C" w:rsidRDefault="00933575" w:rsidP="00A11A1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3E7C">
        <w:rPr>
          <w:rFonts w:ascii="Times New Roman" w:hAnsi="Times New Roman" w:cs="Times New Roman"/>
          <w:sz w:val="24"/>
          <w:szCs w:val="24"/>
        </w:rPr>
        <w:tab/>
        <w:t>Деятельность бюро Черногорской МО ВОС ведется в тесном</w:t>
      </w:r>
      <w:r w:rsidR="0070241A" w:rsidRPr="00D33E7C">
        <w:rPr>
          <w:rFonts w:ascii="Times New Roman" w:hAnsi="Times New Roman" w:cs="Times New Roman"/>
          <w:sz w:val="24"/>
          <w:szCs w:val="24"/>
        </w:rPr>
        <w:t xml:space="preserve"> сотрудничестве с </w:t>
      </w:r>
      <w:r w:rsidR="00A11A1F" w:rsidRPr="00D33E7C">
        <w:rPr>
          <w:rFonts w:ascii="Times New Roman" w:hAnsi="Times New Roman" w:cs="Times New Roman"/>
          <w:sz w:val="24"/>
          <w:szCs w:val="24"/>
        </w:rPr>
        <w:t>Хакасской республиканской общественной организацией Общероссийской общественной организации инвалидов «Всероссийское ордена Трудового Красного Знамени общество слепых»</w:t>
      </w:r>
      <w:r w:rsidR="0070241A" w:rsidRPr="00D33E7C">
        <w:rPr>
          <w:rFonts w:ascii="Times New Roman" w:hAnsi="Times New Roman" w:cs="Times New Roman"/>
          <w:sz w:val="24"/>
          <w:szCs w:val="24"/>
        </w:rPr>
        <w:t xml:space="preserve"> согласно программы «Реабилитация инвалидов по зрению»</w:t>
      </w:r>
      <w:r w:rsidRPr="00D33E7C">
        <w:rPr>
          <w:rFonts w:ascii="Times New Roman" w:hAnsi="Times New Roman" w:cs="Times New Roman"/>
          <w:sz w:val="24"/>
          <w:szCs w:val="24"/>
        </w:rPr>
        <w:t xml:space="preserve">, </w:t>
      </w:r>
      <w:r w:rsidR="005E5AC2" w:rsidRPr="00D33E7C">
        <w:rPr>
          <w:rFonts w:ascii="Times New Roman" w:hAnsi="Times New Roman" w:cs="Times New Roman"/>
          <w:sz w:val="24"/>
          <w:szCs w:val="24"/>
        </w:rPr>
        <w:t xml:space="preserve">с </w:t>
      </w:r>
      <w:r w:rsidR="005C7D6B" w:rsidRPr="00D33E7C">
        <w:rPr>
          <w:rFonts w:ascii="Times New Roman" w:hAnsi="Times New Roman" w:cs="Times New Roman"/>
          <w:sz w:val="24"/>
          <w:szCs w:val="24"/>
        </w:rPr>
        <w:t>Клуб</w:t>
      </w:r>
      <w:r w:rsidR="005E5AC2" w:rsidRPr="00D33E7C">
        <w:rPr>
          <w:rFonts w:ascii="Times New Roman" w:hAnsi="Times New Roman" w:cs="Times New Roman"/>
          <w:sz w:val="24"/>
          <w:szCs w:val="24"/>
        </w:rPr>
        <w:t xml:space="preserve">ом </w:t>
      </w:r>
      <w:r w:rsidR="005C7D6B" w:rsidRPr="00D33E7C">
        <w:rPr>
          <w:rFonts w:ascii="Times New Roman" w:hAnsi="Times New Roman" w:cs="Times New Roman"/>
          <w:sz w:val="24"/>
          <w:szCs w:val="24"/>
        </w:rPr>
        <w:t xml:space="preserve"> инвалидов по зрению – филиал</w:t>
      </w:r>
      <w:r w:rsidR="005E5AC2" w:rsidRPr="00D33E7C">
        <w:rPr>
          <w:rFonts w:ascii="Times New Roman" w:hAnsi="Times New Roman" w:cs="Times New Roman"/>
          <w:sz w:val="24"/>
          <w:szCs w:val="24"/>
        </w:rPr>
        <w:t xml:space="preserve">ом </w:t>
      </w:r>
      <w:r w:rsidR="005C7D6B" w:rsidRPr="00D33E7C">
        <w:rPr>
          <w:rFonts w:ascii="Times New Roman" w:hAnsi="Times New Roman" w:cs="Times New Roman"/>
          <w:sz w:val="24"/>
          <w:szCs w:val="24"/>
        </w:rPr>
        <w:t xml:space="preserve"> Государственного автономного учреждения </w:t>
      </w:r>
      <w:r w:rsidR="00056241" w:rsidRPr="00D33E7C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5C7D6B" w:rsidRPr="00D33E7C">
        <w:rPr>
          <w:rFonts w:ascii="Times New Roman" w:hAnsi="Times New Roman" w:cs="Times New Roman"/>
          <w:sz w:val="24"/>
          <w:szCs w:val="24"/>
        </w:rPr>
        <w:t>Республики Хакасия «</w:t>
      </w:r>
      <w:r w:rsidR="00056241" w:rsidRPr="00D33E7C">
        <w:rPr>
          <w:rFonts w:ascii="Times New Roman" w:hAnsi="Times New Roman" w:cs="Times New Roman"/>
          <w:sz w:val="24"/>
          <w:szCs w:val="24"/>
        </w:rPr>
        <w:t xml:space="preserve">Национальный центр </w:t>
      </w:r>
      <w:r w:rsidR="005C7D6B" w:rsidRPr="00D33E7C">
        <w:rPr>
          <w:rFonts w:ascii="Times New Roman" w:hAnsi="Times New Roman" w:cs="Times New Roman"/>
          <w:sz w:val="24"/>
          <w:szCs w:val="24"/>
        </w:rPr>
        <w:t>народного творчества имени С.П. Кадышева»</w:t>
      </w:r>
      <w:r w:rsidR="0092685C" w:rsidRPr="00D33E7C">
        <w:rPr>
          <w:rFonts w:ascii="Times New Roman" w:hAnsi="Times New Roman" w:cs="Times New Roman"/>
          <w:sz w:val="24"/>
          <w:szCs w:val="24"/>
        </w:rPr>
        <w:t>,</w:t>
      </w:r>
      <w:r w:rsidR="006A38CA" w:rsidRPr="00D33E7C">
        <w:rPr>
          <w:rFonts w:ascii="Times New Roman" w:hAnsi="Times New Roman" w:cs="Times New Roman"/>
          <w:sz w:val="24"/>
          <w:szCs w:val="24"/>
        </w:rPr>
        <w:t xml:space="preserve"> </w:t>
      </w:r>
      <w:r w:rsidR="00A11A1F" w:rsidRPr="00D33E7C">
        <w:rPr>
          <w:rFonts w:ascii="Times New Roman" w:hAnsi="Times New Roman" w:cs="Times New Roman"/>
          <w:sz w:val="24"/>
          <w:szCs w:val="24"/>
        </w:rPr>
        <w:t>с</w:t>
      </w:r>
      <w:r w:rsidR="0092685C" w:rsidRPr="00D33E7C">
        <w:rPr>
          <w:rFonts w:ascii="Times New Roman" w:hAnsi="Times New Roman" w:cs="Times New Roman"/>
          <w:sz w:val="24"/>
          <w:szCs w:val="24"/>
        </w:rPr>
        <w:t xml:space="preserve"> </w:t>
      </w:r>
      <w:r w:rsidR="00A11A1F" w:rsidRPr="00D33E7C">
        <w:rPr>
          <w:rFonts w:ascii="Times New Roman" w:hAnsi="Times New Roman" w:cs="Times New Roman"/>
          <w:sz w:val="24"/>
          <w:szCs w:val="24"/>
        </w:rPr>
        <w:t>Государственным бюджетным</w:t>
      </w:r>
      <w:r w:rsidR="00056241" w:rsidRPr="00D33E7C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A11A1F" w:rsidRPr="00D33E7C">
        <w:rPr>
          <w:rFonts w:ascii="Times New Roman" w:hAnsi="Times New Roman" w:cs="Times New Roman"/>
          <w:sz w:val="24"/>
          <w:szCs w:val="24"/>
        </w:rPr>
        <w:t>м</w:t>
      </w:r>
      <w:r w:rsidR="00056241" w:rsidRPr="00D33E7C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056241" w:rsidRPr="00D33E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и Хакасия «Хакасская республиканская специальная библиотека для слепых», </w:t>
      </w:r>
      <w:r w:rsidR="00D33E7C" w:rsidRPr="00D33E7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37C7B" w:rsidRPr="00D33E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85C" w:rsidRPr="00D33E7C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й а</w:t>
      </w:r>
      <w:r w:rsidR="00137C7B" w:rsidRPr="00D33E7C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ей,</w:t>
      </w:r>
      <w:r w:rsidRPr="00D33E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38CA" w:rsidRPr="00D33E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056241" w:rsidRPr="00D33E7C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Отделение</w:t>
      </w:r>
      <w:r w:rsidR="006A38CA" w:rsidRPr="00D33E7C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м Государственного казённого учреждения Республики Хакасия «Управление социальной поддержки населения» </w:t>
      </w:r>
      <w:r w:rsidR="00056241" w:rsidRPr="00D33E7C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по городу Черногорску</w:t>
      </w:r>
      <w:r w:rsidR="00D33E7C" w:rsidRPr="00D33E7C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r w:rsidR="00D33E7C" w:rsidRPr="00D33E7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</w:t>
      </w:r>
      <w:r w:rsidR="00056241" w:rsidRPr="00D33E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="00D33E7C" w:rsidRPr="00D33E7C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ым казённым учреждением</w:t>
      </w:r>
      <w:r w:rsidR="006A38CA" w:rsidRPr="00D33E7C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Централизованная библиотечная систе</w:t>
      </w:r>
      <w:r w:rsidR="00D33E7C" w:rsidRPr="00D33E7C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ма г. Черногорска»,</w:t>
      </w:r>
      <w:r w:rsidR="006A38CA" w:rsidRPr="00D33E7C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 </w:t>
      </w:r>
      <w:r w:rsidR="00A11A1F" w:rsidRPr="00D33E7C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ым бюджетным учреждением «Музей</w:t>
      </w:r>
      <w:r w:rsidR="006A38CA" w:rsidRPr="00D33E7C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стории города Черногорска</w:t>
      </w:r>
      <w:r w:rsidR="00A11A1F" w:rsidRPr="00D33E7C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  <w:r w:rsidR="00D33E7C" w:rsidRPr="00D33E7C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F31445" w:rsidRPr="00BA3606" w:rsidRDefault="00F31445" w:rsidP="00762DB4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A3606">
        <w:rPr>
          <w:rFonts w:ascii="Times New Roman" w:hAnsi="Times New Roman" w:cs="Times New Roman"/>
          <w:b/>
          <w:sz w:val="24"/>
          <w:szCs w:val="24"/>
        </w:rPr>
        <w:t>Организационная работа</w:t>
      </w:r>
    </w:p>
    <w:p w:rsidR="009D03D1" w:rsidRPr="00E172D1" w:rsidRDefault="009D03D1" w:rsidP="009D03D1">
      <w:pPr>
        <w:ind w:left="4080"/>
        <w:jc w:val="both"/>
        <w:rPr>
          <w:b/>
          <w:sz w:val="24"/>
          <w:szCs w:val="24"/>
        </w:rPr>
      </w:pP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8"/>
        <w:gridCol w:w="93"/>
        <w:gridCol w:w="8647"/>
        <w:gridCol w:w="2551"/>
        <w:gridCol w:w="3261"/>
      </w:tblGrid>
      <w:tr w:rsidR="00F31445" w:rsidRPr="005D2DEA" w:rsidTr="00B87BF6">
        <w:tc>
          <w:tcPr>
            <w:tcW w:w="758" w:type="dxa"/>
          </w:tcPr>
          <w:p w:rsidR="00F31445" w:rsidRPr="005D2DEA" w:rsidRDefault="00F31445" w:rsidP="00F3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40" w:type="dxa"/>
            <w:gridSpan w:val="2"/>
          </w:tcPr>
          <w:p w:rsidR="00F31445" w:rsidRPr="005D2DEA" w:rsidRDefault="00835904" w:rsidP="00F3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="00F31445" w:rsidRPr="005D2DEA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 </w:t>
            </w:r>
          </w:p>
        </w:tc>
        <w:tc>
          <w:tcPr>
            <w:tcW w:w="2551" w:type="dxa"/>
            <w:vAlign w:val="center"/>
          </w:tcPr>
          <w:p w:rsidR="00F31445" w:rsidRPr="005D2DEA" w:rsidRDefault="00F31445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835904" w:rsidRPr="005D2DE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3261" w:type="dxa"/>
            <w:vAlign w:val="center"/>
          </w:tcPr>
          <w:p w:rsidR="00835904" w:rsidRPr="005D2DEA" w:rsidRDefault="00F31445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835904" w:rsidRPr="005D2D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F31445" w:rsidRPr="005D2DEA" w:rsidRDefault="00835904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за выполнение</w:t>
            </w:r>
          </w:p>
        </w:tc>
      </w:tr>
      <w:tr w:rsidR="00F31445" w:rsidRPr="005D2DEA" w:rsidTr="00B87BF6">
        <w:tc>
          <w:tcPr>
            <w:tcW w:w="758" w:type="dxa"/>
          </w:tcPr>
          <w:p w:rsidR="00F31445" w:rsidRPr="005D2DEA" w:rsidRDefault="00F31445" w:rsidP="00F3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5116A" w:rsidRPr="005D2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0" w:type="dxa"/>
            <w:gridSpan w:val="2"/>
          </w:tcPr>
          <w:p w:rsidR="00DA6FB8" w:rsidRPr="005D2DEA" w:rsidRDefault="00C14A87" w:rsidP="00D61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  <w:r w:rsidR="00866AC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</w:t>
            </w:r>
            <w:r w:rsidR="009221F7" w:rsidRPr="005D2DEA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866ACC">
              <w:rPr>
                <w:rFonts w:ascii="Times New Roman" w:hAnsi="Times New Roman" w:cs="Times New Roman"/>
                <w:sz w:val="24"/>
                <w:szCs w:val="24"/>
              </w:rPr>
              <w:t>седаний</w:t>
            </w:r>
            <w:r w:rsidR="00D61CC1" w:rsidRPr="005D2DEA">
              <w:rPr>
                <w:rFonts w:ascii="Times New Roman" w:hAnsi="Times New Roman" w:cs="Times New Roman"/>
                <w:sz w:val="24"/>
                <w:szCs w:val="24"/>
              </w:rPr>
              <w:t xml:space="preserve"> бюро, на которых </w:t>
            </w:r>
            <w:r w:rsidR="006015B2">
              <w:rPr>
                <w:rFonts w:ascii="Times New Roman" w:hAnsi="Times New Roman" w:cs="Times New Roman"/>
                <w:sz w:val="24"/>
                <w:szCs w:val="24"/>
              </w:rPr>
              <w:t>проходит</w:t>
            </w:r>
            <w:r w:rsidR="00DA6FB8" w:rsidRPr="005D2D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221F7" w:rsidRPr="005D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FB8" w:rsidRPr="005D2DEA" w:rsidRDefault="00DA6FB8" w:rsidP="00D61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15B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 w:rsidR="001D0ADD" w:rsidRPr="005D2DEA">
              <w:rPr>
                <w:rFonts w:ascii="Times New Roman" w:hAnsi="Times New Roman" w:cs="Times New Roman"/>
                <w:sz w:val="24"/>
                <w:szCs w:val="24"/>
              </w:rPr>
              <w:t>с документами ХРО ВОС;</w:t>
            </w:r>
          </w:p>
          <w:p w:rsidR="00DA6FB8" w:rsidRPr="005D2DEA" w:rsidRDefault="006015B2" w:rsidP="00DA6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планов</w:t>
            </w:r>
            <w:r w:rsidR="00DA6FB8" w:rsidRPr="005D2DEA">
              <w:rPr>
                <w:rFonts w:ascii="Times New Roman" w:hAnsi="Times New Roman" w:cs="Times New Roman"/>
                <w:sz w:val="24"/>
                <w:szCs w:val="24"/>
              </w:rPr>
              <w:t xml:space="preserve"> по пр</w:t>
            </w:r>
            <w:r w:rsidR="00B21318">
              <w:rPr>
                <w:rFonts w:ascii="Times New Roman" w:hAnsi="Times New Roman" w:cs="Times New Roman"/>
                <w:sz w:val="24"/>
                <w:szCs w:val="24"/>
              </w:rPr>
              <w:t>оведению различных мероприятий;</w:t>
            </w:r>
          </w:p>
          <w:p w:rsidR="00B21318" w:rsidRDefault="002617F6" w:rsidP="00B21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15B2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й</w:t>
            </w:r>
            <w:r w:rsidR="00B21318">
              <w:rPr>
                <w:rFonts w:ascii="Times New Roman" w:hAnsi="Times New Roman" w:cs="Times New Roman"/>
                <w:sz w:val="24"/>
                <w:szCs w:val="24"/>
              </w:rPr>
              <w:t xml:space="preserve"> о приёме в</w:t>
            </w:r>
            <w:r w:rsidR="00DA6FB8" w:rsidRPr="005D2DEA">
              <w:rPr>
                <w:rFonts w:ascii="Times New Roman" w:hAnsi="Times New Roman" w:cs="Times New Roman"/>
                <w:sz w:val="24"/>
                <w:szCs w:val="24"/>
              </w:rPr>
              <w:t xml:space="preserve"> члены ВОС</w:t>
            </w:r>
            <w:r w:rsidR="00B21318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по зрению</w:t>
            </w:r>
            <w:r w:rsidR="00DA6FB8" w:rsidRPr="005D2D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1318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х в г.</w:t>
            </w:r>
            <w:r w:rsidR="0086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318">
              <w:rPr>
                <w:rFonts w:ascii="Times New Roman" w:hAnsi="Times New Roman" w:cs="Times New Roman"/>
                <w:sz w:val="24"/>
                <w:szCs w:val="24"/>
              </w:rPr>
              <w:t>Черногорске и прилегающих к нему районах;</w:t>
            </w:r>
            <w:r w:rsidR="00DA6FB8" w:rsidRPr="005D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445" w:rsidRPr="005D2DEA" w:rsidRDefault="00B21318" w:rsidP="00B21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21F7" w:rsidRPr="005D2DE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6015B2">
              <w:rPr>
                <w:rFonts w:ascii="Times New Roman" w:hAnsi="Times New Roman" w:cs="Times New Roman"/>
                <w:sz w:val="24"/>
                <w:szCs w:val="24"/>
              </w:rPr>
              <w:t>спределение спонсор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6015B2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551" w:type="dxa"/>
            <w:vAlign w:val="center"/>
          </w:tcPr>
          <w:p w:rsidR="00F31445" w:rsidRPr="005D2DEA" w:rsidRDefault="00C14A87" w:rsidP="00A47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="005E5AC2" w:rsidRPr="005D2DEA">
              <w:rPr>
                <w:rFonts w:ascii="Times New Roman" w:hAnsi="Times New Roman" w:cs="Times New Roman"/>
                <w:sz w:val="24"/>
                <w:szCs w:val="24"/>
              </w:rPr>
              <w:t xml:space="preserve">ервый </w:t>
            </w:r>
            <w:r w:rsidR="00A472D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70241A" w:rsidRPr="005D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1F7" w:rsidRPr="005D2DEA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vAlign w:val="center"/>
          </w:tcPr>
          <w:p w:rsidR="00F31445" w:rsidRPr="005D2DEA" w:rsidRDefault="009221F7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D792F" w:rsidRPr="005D2DEA">
              <w:rPr>
                <w:rFonts w:ascii="Times New Roman" w:hAnsi="Times New Roman" w:cs="Times New Roman"/>
                <w:sz w:val="24"/>
                <w:szCs w:val="24"/>
              </w:rPr>
              <w:t xml:space="preserve"> МО ВОС</w:t>
            </w:r>
          </w:p>
        </w:tc>
      </w:tr>
      <w:tr w:rsidR="00883905" w:rsidRPr="00EB7458" w:rsidTr="00B87BF6">
        <w:tc>
          <w:tcPr>
            <w:tcW w:w="758" w:type="dxa"/>
          </w:tcPr>
          <w:p w:rsidR="00883905" w:rsidRPr="00EB7458" w:rsidRDefault="00CB1BDD" w:rsidP="0085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45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740" w:type="dxa"/>
            <w:gridSpan w:val="2"/>
          </w:tcPr>
          <w:p w:rsidR="00883905" w:rsidRPr="00EB7458" w:rsidRDefault="00883905" w:rsidP="0004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458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ами местной власти по выделению финансовой поддержки, направленной на уставную деятельность местной организации ВОС, проведение социокультурных, реабилитацион</w:t>
            </w:r>
            <w:r w:rsidR="009E0495">
              <w:rPr>
                <w:rFonts w:ascii="Times New Roman" w:hAnsi="Times New Roman" w:cs="Times New Roman"/>
                <w:sz w:val="24"/>
                <w:szCs w:val="24"/>
              </w:rPr>
              <w:t>ных и спортивно-оздоровительных</w:t>
            </w:r>
            <w:r w:rsidRPr="00EB745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6015B2" w:rsidRPr="00EB7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883905" w:rsidRPr="00EB7458" w:rsidRDefault="00883905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45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  <w:vAlign w:val="center"/>
          </w:tcPr>
          <w:p w:rsidR="00883905" w:rsidRPr="00EB7458" w:rsidRDefault="00883905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458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</w:tc>
      </w:tr>
      <w:tr w:rsidR="00EB7458" w:rsidRPr="005D2DEA" w:rsidTr="00B87BF6">
        <w:tc>
          <w:tcPr>
            <w:tcW w:w="758" w:type="dxa"/>
          </w:tcPr>
          <w:p w:rsidR="00EB7458" w:rsidRPr="005D2DEA" w:rsidRDefault="00EB7458" w:rsidP="00EB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1C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0" w:type="dxa"/>
            <w:gridSpan w:val="2"/>
          </w:tcPr>
          <w:p w:rsidR="00EB7458" w:rsidRPr="005D2DEA" w:rsidRDefault="00EB7458" w:rsidP="00EB7458">
            <w:pPr>
              <w:pStyle w:val="2"/>
              <w:jc w:val="both"/>
              <w:outlineLvl w:val="1"/>
              <w:rPr>
                <w:szCs w:val="24"/>
              </w:rPr>
            </w:pPr>
            <w:r w:rsidRPr="005D2DEA">
              <w:rPr>
                <w:szCs w:val="24"/>
              </w:rPr>
              <w:t>Оформление подписки на периодические издания ВОС и другие российские, региональные, местные издания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EB7458" w:rsidRPr="005D2DEA" w:rsidRDefault="00EB7458" w:rsidP="00EB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, IV </w:t>
            </w: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261" w:type="dxa"/>
            <w:vAlign w:val="center"/>
          </w:tcPr>
          <w:p w:rsidR="00EB7458" w:rsidRPr="005D2DEA" w:rsidRDefault="00EB7458" w:rsidP="00EB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Секретарь МО ВОС</w:t>
            </w:r>
          </w:p>
        </w:tc>
      </w:tr>
      <w:tr w:rsidR="00D71CD7" w:rsidRPr="005D2DEA" w:rsidTr="00B87BF6">
        <w:tc>
          <w:tcPr>
            <w:tcW w:w="758" w:type="dxa"/>
          </w:tcPr>
          <w:p w:rsidR="00D71CD7" w:rsidRPr="00402D34" w:rsidRDefault="00EC1AD0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740" w:type="dxa"/>
            <w:gridSpan w:val="2"/>
          </w:tcPr>
          <w:p w:rsidR="00D71CD7" w:rsidRPr="00212840" w:rsidRDefault="00D71CD7" w:rsidP="00D71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840">
              <w:rPr>
                <w:rFonts w:ascii="Times New Roman" w:hAnsi="Times New Roman" w:cs="Times New Roman"/>
                <w:sz w:val="24"/>
                <w:szCs w:val="24"/>
              </w:rPr>
              <w:t>Отчёты групоргов об их работе и проблемах в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D71CD7" w:rsidRPr="00212840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840">
              <w:rPr>
                <w:rFonts w:ascii="Times New Roman" w:hAnsi="Times New Roman" w:cs="Times New Roman"/>
                <w:sz w:val="24"/>
                <w:szCs w:val="24"/>
              </w:rPr>
              <w:t xml:space="preserve"> 1 раз в квартал</w:t>
            </w:r>
          </w:p>
        </w:tc>
        <w:tc>
          <w:tcPr>
            <w:tcW w:w="3261" w:type="dxa"/>
            <w:vAlign w:val="center"/>
          </w:tcPr>
          <w:p w:rsidR="00D71CD7" w:rsidRPr="005D2DEA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D71CD7" w:rsidRPr="005D2DEA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групорги</w:t>
            </w:r>
          </w:p>
        </w:tc>
      </w:tr>
      <w:tr w:rsidR="00D71CD7" w:rsidRPr="005D2DEA" w:rsidTr="00B87BF6">
        <w:tc>
          <w:tcPr>
            <w:tcW w:w="758" w:type="dxa"/>
          </w:tcPr>
          <w:p w:rsidR="00D71CD7" w:rsidRPr="00402D34" w:rsidRDefault="00EC1AD0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740" w:type="dxa"/>
            <w:gridSpan w:val="2"/>
          </w:tcPr>
          <w:p w:rsidR="00D71CD7" w:rsidRPr="00212840" w:rsidRDefault="00D71CD7" w:rsidP="00D71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8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явление</w:t>
            </w:r>
            <w:r w:rsidRPr="00212840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по зр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212840">
              <w:rPr>
                <w:rFonts w:ascii="Times New Roman" w:hAnsi="Times New Roman" w:cs="Times New Roman"/>
                <w:sz w:val="24"/>
                <w:szCs w:val="24"/>
              </w:rPr>
              <w:t>о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Pr="00212840">
              <w:rPr>
                <w:rFonts w:ascii="Times New Roman" w:hAnsi="Times New Roman" w:cs="Times New Roman"/>
                <w:sz w:val="24"/>
                <w:szCs w:val="24"/>
              </w:rPr>
              <w:t>в члены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D71CD7" w:rsidRPr="00212840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84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vAlign w:val="center"/>
          </w:tcPr>
          <w:p w:rsidR="00D71CD7" w:rsidRPr="005D2DEA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D71CD7" w:rsidRPr="005D2DEA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Секретарь МО ВОС</w:t>
            </w:r>
          </w:p>
        </w:tc>
      </w:tr>
      <w:tr w:rsidR="00D71CD7" w:rsidRPr="005D2DEA" w:rsidTr="00B87BF6">
        <w:tc>
          <w:tcPr>
            <w:tcW w:w="758" w:type="dxa"/>
          </w:tcPr>
          <w:p w:rsidR="00D71CD7" w:rsidRPr="00D71CD7" w:rsidRDefault="00EC1AD0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740" w:type="dxa"/>
            <w:gridSpan w:val="2"/>
          </w:tcPr>
          <w:p w:rsidR="00D71CD7" w:rsidRPr="00D71CD7" w:rsidRDefault="00D71CD7" w:rsidP="00D7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CD7">
              <w:rPr>
                <w:rFonts w:ascii="Times New Roman" w:hAnsi="Times New Roman" w:cs="Times New Roman"/>
                <w:sz w:val="24"/>
                <w:szCs w:val="24"/>
              </w:rPr>
              <w:t>Взаимодействие с руководителями Муниципального бюджетного дошкольного образовательного учреждения детский сад «Колосок», Государственного бюджетного образовательного учреждения Республики Хакасия «Школа-интернат для детей с нарушениями зрения».</w:t>
            </w:r>
          </w:p>
          <w:p w:rsidR="00D71CD7" w:rsidRPr="00D71CD7" w:rsidRDefault="00D71CD7" w:rsidP="00D71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71CD7" w:rsidRPr="00D71CD7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C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vAlign w:val="center"/>
          </w:tcPr>
          <w:p w:rsidR="00D71CD7" w:rsidRPr="00D71CD7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CD7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D71CD7" w:rsidRPr="00402D34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CD7">
              <w:rPr>
                <w:rFonts w:ascii="Times New Roman" w:hAnsi="Times New Roman" w:cs="Times New Roman"/>
                <w:sz w:val="24"/>
                <w:szCs w:val="24"/>
              </w:rPr>
              <w:t>члены бюро</w:t>
            </w:r>
          </w:p>
        </w:tc>
      </w:tr>
      <w:tr w:rsidR="00D71CD7" w:rsidRPr="005D2DEA" w:rsidTr="00B87BF6">
        <w:tc>
          <w:tcPr>
            <w:tcW w:w="758" w:type="dxa"/>
          </w:tcPr>
          <w:p w:rsidR="00D71CD7" w:rsidRPr="00402D34" w:rsidRDefault="00EC1AD0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8740" w:type="dxa"/>
            <w:gridSpan w:val="2"/>
          </w:tcPr>
          <w:p w:rsidR="00D71CD7" w:rsidRPr="00402D34" w:rsidRDefault="00D71CD7" w:rsidP="00D71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34">
              <w:rPr>
                <w:rFonts w:ascii="Times New Roman" w:hAnsi="Times New Roman" w:cs="Times New Roman"/>
                <w:sz w:val="24"/>
                <w:szCs w:val="24"/>
              </w:rPr>
              <w:t>Сотрудничество с администрациями городов и районов, входящих в состав МО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D71CD7" w:rsidRPr="00402D34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3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vAlign w:val="center"/>
          </w:tcPr>
          <w:p w:rsidR="00D71CD7" w:rsidRPr="00402D34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34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D71CD7" w:rsidRPr="00402D34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34">
              <w:rPr>
                <w:rFonts w:ascii="Times New Roman" w:hAnsi="Times New Roman" w:cs="Times New Roman"/>
                <w:sz w:val="24"/>
                <w:szCs w:val="24"/>
              </w:rPr>
              <w:t>Секретарь МО ВОС</w:t>
            </w:r>
          </w:p>
        </w:tc>
      </w:tr>
      <w:tr w:rsidR="00D71CD7" w:rsidRPr="005D2DEA" w:rsidTr="00B87BF6">
        <w:tc>
          <w:tcPr>
            <w:tcW w:w="758" w:type="dxa"/>
          </w:tcPr>
          <w:p w:rsidR="00D71CD7" w:rsidRPr="00F15F6A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C1A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40" w:type="dxa"/>
            <w:gridSpan w:val="2"/>
          </w:tcPr>
          <w:p w:rsidR="00D71CD7" w:rsidRPr="00EB118F" w:rsidRDefault="00D71CD7" w:rsidP="00D71CD7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91398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роведение информационных дней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«Всё обо всём»</w:t>
            </w:r>
            <w:r w:rsidRPr="0091398C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в МО ВОС, организация встреч с руководителями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:</w:t>
            </w:r>
          </w:p>
          <w:p w:rsidR="00D71CD7" w:rsidRPr="00D71CD7" w:rsidRDefault="00D71CD7" w:rsidP="00D71CD7">
            <w:pPr>
              <w:pStyle w:val="4"/>
              <w:numPr>
                <w:ilvl w:val="0"/>
                <w:numId w:val="7"/>
              </w:numPr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71CD7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Отделения фонда пенсионного и социального страхования РФ по Республике Хакасия, клиентская служба в г. </w:t>
            </w:r>
            <w:r w:rsidRPr="00D71CD7">
              <w:rPr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Черногорске;</w:t>
            </w:r>
            <w:r w:rsidRPr="00D71CD7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 </w:t>
            </w:r>
          </w:p>
          <w:p w:rsidR="00D71CD7" w:rsidRPr="00EB118F" w:rsidRDefault="00D71CD7" w:rsidP="00D71CD7">
            <w:pPr>
              <w:pStyle w:val="4"/>
              <w:numPr>
                <w:ilvl w:val="0"/>
                <w:numId w:val="7"/>
              </w:numPr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71CD7">
              <w:rPr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</w:rPr>
              <w:t>Отдела по городу Черногорску Государственного казённого учреждения</w:t>
            </w:r>
            <w:r w:rsidRPr="0091398C">
              <w:rPr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</w:rPr>
              <w:t xml:space="preserve"> Республики Хакасия «Центр занятости населения»</w:t>
            </w:r>
            <w:r>
              <w:rPr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</w:rPr>
              <w:t xml:space="preserve">, </w:t>
            </w:r>
            <w:r w:rsidRPr="00D33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71CD7" w:rsidRPr="006F7F3E" w:rsidRDefault="00D71CD7" w:rsidP="00D71CD7">
            <w:pPr>
              <w:pStyle w:val="4"/>
              <w:numPr>
                <w:ilvl w:val="0"/>
                <w:numId w:val="7"/>
              </w:numPr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7F3E">
              <w:rPr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>Отделения Государственного казённого учреждения Республики Хакасия «Управление социальной поддержки населения» по городу Черногорску,</w:t>
            </w:r>
          </w:p>
          <w:p w:rsidR="00D71CD7" w:rsidRPr="000E013E" w:rsidRDefault="00D71CD7" w:rsidP="00D71CD7">
            <w:pPr>
              <w:pStyle w:val="4"/>
              <w:numPr>
                <w:ilvl w:val="0"/>
                <w:numId w:val="7"/>
              </w:numPr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E013E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прокуратуры,</w:t>
            </w:r>
          </w:p>
          <w:p w:rsidR="00D71CD7" w:rsidRPr="000E013E" w:rsidRDefault="00D71CD7" w:rsidP="00D71CD7">
            <w:pPr>
              <w:pStyle w:val="4"/>
              <w:numPr>
                <w:ilvl w:val="0"/>
                <w:numId w:val="7"/>
              </w:numPr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E013E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ГИБДД, </w:t>
            </w:r>
          </w:p>
          <w:p w:rsidR="00D71CD7" w:rsidRPr="000E013E" w:rsidRDefault="00D71CD7" w:rsidP="00D71CD7">
            <w:pPr>
              <w:pStyle w:val="4"/>
              <w:numPr>
                <w:ilvl w:val="0"/>
                <w:numId w:val="7"/>
              </w:numPr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E013E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едицинских учреждений;</w:t>
            </w:r>
          </w:p>
          <w:p w:rsidR="00D71CD7" w:rsidRPr="005D2DEA" w:rsidRDefault="00D71CD7" w:rsidP="00D71CD7">
            <w:pPr>
              <w:pStyle w:val="4"/>
              <w:numPr>
                <w:ilvl w:val="0"/>
                <w:numId w:val="7"/>
              </w:numPr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рганов</w:t>
            </w:r>
            <w:r w:rsidRPr="000E013E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местного самоуправления.</w:t>
            </w:r>
          </w:p>
        </w:tc>
        <w:tc>
          <w:tcPr>
            <w:tcW w:w="2551" w:type="dxa"/>
            <w:vAlign w:val="center"/>
          </w:tcPr>
          <w:p w:rsidR="00D71CD7" w:rsidRPr="005D2DEA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261" w:type="dxa"/>
            <w:vAlign w:val="center"/>
          </w:tcPr>
          <w:p w:rsidR="00D71CD7" w:rsidRPr="005D2DEA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редседатель МО ВОС секретарь МО ВОС</w:t>
            </w:r>
          </w:p>
          <w:p w:rsidR="00D71CD7" w:rsidRPr="005D2DEA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CD7" w:rsidRPr="00402D34" w:rsidTr="00B87BF6">
        <w:tc>
          <w:tcPr>
            <w:tcW w:w="758" w:type="dxa"/>
          </w:tcPr>
          <w:p w:rsidR="00D71CD7" w:rsidRPr="005D2DEA" w:rsidRDefault="00EC1AD0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740" w:type="dxa"/>
            <w:gridSpan w:val="2"/>
            <w:vAlign w:val="center"/>
          </w:tcPr>
          <w:p w:rsidR="00D71CD7" w:rsidRPr="00402D34" w:rsidRDefault="00D71CD7" w:rsidP="00D71CD7">
            <w:pPr>
              <w:pStyle w:val="2"/>
              <w:jc w:val="both"/>
              <w:outlineLvl w:val="1"/>
              <w:rPr>
                <w:szCs w:val="24"/>
              </w:rPr>
            </w:pPr>
            <w:r w:rsidRPr="00402D34">
              <w:rPr>
                <w:szCs w:val="24"/>
              </w:rPr>
              <w:t>Работа по укреплению и расширению связей с благотворителями и жертвователями с целью оказания финансовой благотворительной помощи в решении вопросов реабилитации инвалидов по зрению.</w:t>
            </w:r>
          </w:p>
        </w:tc>
        <w:tc>
          <w:tcPr>
            <w:tcW w:w="2551" w:type="dxa"/>
            <w:vAlign w:val="center"/>
          </w:tcPr>
          <w:p w:rsidR="00D71CD7" w:rsidRPr="00402D34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3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vAlign w:val="center"/>
          </w:tcPr>
          <w:p w:rsidR="00D71CD7" w:rsidRPr="00402D34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34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D71CD7" w:rsidRPr="00402D34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34">
              <w:rPr>
                <w:rFonts w:ascii="Times New Roman" w:hAnsi="Times New Roman" w:cs="Times New Roman"/>
                <w:sz w:val="24"/>
                <w:szCs w:val="24"/>
              </w:rPr>
              <w:t>Секретарь МО ВОС</w:t>
            </w:r>
          </w:p>
          <w:p w:rsidR="00D71CD7" w:rsidRPr="00402D34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34">
              <w:rPr>
                <w:rFonts w:ascii="Times New Roman" w:hAnsi="Times New Roman" w:cs="Times New Roman"/>
                <w:sz w:val="24"/>
                <w:szCs w:val="24"/>
              </w:rPr>
              <w:t>Члены бюро МО ВОС</w:t>
            </w:r>
          </w:p>
        </w:tc>
      </w:tr>
      <w:tr w:rsidR="00D71CD7" w:rsidRPr="00402D34" w:rsidTr="00B87BF6">
        <w:tc>
          <w:tcPr>
            <w:tcW w:w="758" w:type="dxa"/>
          </w:tcPr>
          <w:p w:rsidR="00D71CD7" w:rsidRPr="00402D34" w:rsidRDefault="00EC1AD0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740" w:type="dxa"/>
            <w:gridSpan w:val="2"/>
          </w:tcPr>
          <w:p w:rsidR="00D71CD7" w:rsidRPr="00402D34" w:rsidRDefault="00D71CD7" w:rsidP="00D71CD7">
            <w:pPr>
              <w:pStyle w:val="2"/>
              <w:jc w:val="both"/>
              <w:outlineLvl w:val="1"/>
              <w:rPr>
                <w:szCs w:val="24"/>
              </w:rPr>
            </w:pPr>
            <w:r w:rsidRPr="00402D34">
              <w:rPr>
                <w:szCs w:val="24"/>
              </w:rPr>
              <w:t>Информационно-просветительская работа в целях информирования инвалидов по зрению о деятельности организации ВОС:</w:t>
            </w:r>
          </w:p>
          <w:p w:rsidR="00D71CD7" w:rsidRPr="00402D34" w:rsidRDefault="00D71CD7" w:rsidP="00D7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D34">
              <w:rPr>
                <w:rFonts w:ascii="Times New Roman" w:hAnsi="Times New Roman" w:cs="Times New Roman"/>
                <w:sz w:val="24"/>
                <w:szCs w:val="24"/>
              </w:rPr>
              <w:t>- создание папок «пресс-досье» и «истории успехов» в МО ВОС;</w:t>
            </w:r>
          </w:p>
          <w:p w:rsidR="00D71CD7" w:rsidRPr="00402D34" w:rsidRDefault="00D71CD7" w:rsidP="00D71CD7">
            <w:pPr>
              <w:pStyle w:val="2"/>
              <w:jc w:val="both"/>
              <w:outlineLvl w:val="1"/>
              <w:rPr>
                <w:szCs w:val="24"/>
              </w:rPr>
            </w:pPr>
            <w:r w:rsidRPr="00402D34">
              <w:rPr>
                <w:szCs w:val="24"/>
              </w:rPr>
              <w:t>- создание календаря социально-значимых дат.</w:t>
            </w:r>
          </w:p>
        </w:tc>
        <w:tc>
          <w:tcPr>
            <w:tcW w:w="2551" w:type="dxa"/>
            <w:vAlign w:val="center"/>
          </w:tcPr>
          <w:p w:rsidR="00D71CD7" w:rsidRPr="00402D34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3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vAlign w:val="center"/>
          </w:tcPr>
          <w:p w:rsidR="00D71CD7" w:rsidRPr="00402D34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34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D71CD7" w:rsidRPr="00402D34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34">
              <w:rPr>
                <w:rFonts w:ascii="Times New Roman" w:hAnsi="Times New Roman" w:cs="Times New Roman"/>
                <w:sz w:val="24"/>
                <w:szCs w:val="24"/>
              </w:rPr>
              <w:t>Секретарь МО ВОС</w:t>
            </w:r>
          </w:p>
          <w:p w:rsidR="00D71CD7" w:rsidRPr="00402D34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CD7" w:rsidRPr="005D2DEA" w:rsidTr="00B87BF6">
        <w:tc>
          <w:tcPr>
            <w:tcW w:w="758" w:type="dxa"/>
            <w:tcBorders>
              <w:bottom w:val="nil"/>
            </w:tcBorders>
          </w:tcPr>
          <w:p w:rsidR="00D71CD7" w:rsidRPr="005D2DEA" w:rsidRDefault="00EC1AD0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740" w:type="dxa"/>
            <w:gridSpan w:val="2"/>
            <w:tcBorders>
              <w:bottom w:val="nil"/>
            </w:tcBorders>
            <w:vAlign w:val="center"/>
          </w:tcPr>
          <w:p w:rsidR="00D71CD7" w:rsidRPr="005D2DEA" w:rsidRDefault="00D71CD7" w:rsidP="00D71CD7">
            <w:pPr>
              <w:pStyle w:val="2"/>
              <w:jc w:val="both"/>
              <w:outlineLvl w:val="1"/>
              <w:rPr>
                <w:szCs w:val="24"/>
              </w:rPr>
            </w:pPr>
            <w:r w:rsidRPr="005D2DEA">
              <w:rPr>
                <w:szCs w:val="24"/>
              </w:rPr>
              <w:t>Обмен опытом работы с другими общественными организациями инвалидов</w:t>
            </w:r>
            <w:r>
              <w:rPr>
                <w:szCs w:val="24"/>
              </w:rPr>
              <w:t>.</w:t>
            </w:r>
          </w:p>
          <w:p w:rsidR="00D71CD7" w:rsidRPr="005D2DEA" w:rsidRDefault="00D71CD7" w:rsidP="00D71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D71CD7" w:rsidRPr="005D2DEA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bottom w:val="nil"/>
            </w:tcBorders>
            <w:vAlign w:val="center"/>
          </w:tcPr>
          <w:p w:rsidR="00D71CD7" w:rsidRPr="005D2DEA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D71CD7" w:rsidRPr="005D2DEA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Члены бюро МО ВОС</w:t>
            </w:r>
          </w:p>
        </w:tc>
      </w:tr>
      <w:tr w:rsidR="00D71CD7" w:rsidRPr="005D2DEA" w:rsidTr="00B87BF6">
        <w:tc>
          <w:tcPr>
            <w:tcW w:w="15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CD7" w:rsidRPr="005D2DEA" w:rsidRDefault="00D71CD7" w:rsidP="00D71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CD7" w:rsidRPr="005D2DEA" w:rsidRDefault="00D71CD7" w:rsidP="00D71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2DE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и профессиональная реабилитации, трудоустройство.</w:t>
            </w:r>
          </w:p>
          <w:p w:rsidR="00D71CD7" w:rsidRPr="005D2DEA" w:rsidRDefault="00D71CD7" w:rsidP="00D71C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CD7" w:rsidRPr="005D2DEA" w:rsidTr="00B87BF6"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71CD7" w:rsidRPr="005D2DEA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D71CD7" w:rsidRPr="005D2DEA" w:rsidRDefault="00D71CD7" w:rsidP="00D71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Консультирование семей, имеющих детей-инвалидов и семей, вн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членов ВОС, оказание </w:t>
            </w: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омощи в адаптации инвалидов по зрению в новых условиях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D71CD7" w:rsidRPr="005D2DEA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D71CD7" w:rsidRPr="005D2DEA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редседатель МО ВОС секретарь МО ВОС</w:t>
            </w:r>
          </w:p>
        </w:tc>
      </w:tr>
      <w:tr w:rsidR="00D71CD7" w:rsidRPr="005D2DEA" w:rsidTr="00B87BF6"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71CD7" w:rsidRPr="005D2DEA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D71CD7" w:rsidRPr="005D2DEA" w:rsidRDefault="00D71CD7" w:rsidP="00D71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Обучение вновь принятых членов ВОС и всех желающих ориентировке в пространстве, а также письму и чтению по системе Брай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D71CD7" w:rsidRPr="005D2DEA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D71CD7" w:rsidRPr="005D2DEA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D71CD7" w:rsidRPr="005D2DEA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секретарь МО ВОС</w:t>
            </w:r>
          </w:p>
        </w:tc>
      </w:tr>
      <w:tr w:rsidR="00D71CD7" w:rsidRPr="005D2DEA" w:rsidTr="00B87BF6">
        <w:tc>
          <w:tcPr>
            <w:tcW w:w="851" w:type="dxa"/>
            <w:gridSpan w:val="2"/>
          </w:tcPr>
          <w:p w:rsidR="00D71CD7" w:rsidRPr="00DD12EE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E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647" w:type="dxa"/>
          </w:tcPr>
          <w:p w:rsidR="00D71CD7" w:rsidRPr="00DD12EE" w:rsidRDefault="00D71CD7" w:rsidP="00D71CD7">
            <w:pPr>
              <w:shd w:val="clear" w:color="auto" w:fill="FFFFFF"/>
              <w:spacing w:before="150" w:after="15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D12EE">
              <w:rPr>
                <w:rFonts w:ascii="Times New Roman" w:hAnsi="Times New Roman" w:cs="Times New Roman"/>
                <w:sz w:val="24"/>
                <w:szCs w:val="24"/>
              </w:rPr>
              <w:t>Сотрудничество с организациями: отделением ГКУ РХ «УСПН» по городу Черногорску, от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</w:t>
            </w:r>
            <w:r w:rsidRPr="00DD1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у Черногорску </w:t>
            </w:r>
            <w:r w:rsidRPr="00DD12EE">
              <w:rPr>
                <w:rFonts w:ascii="Times New Roman" w:hAnsi="Times New Roman" w:cs="Times New Roman"/>
                <w:sz w:val="24"/>
                <w:szCs w:val="24"/>
              </w:rPr>
              <w:t xml:space="preserve">ГКУ РХ </w:t>
            </w:r>
            <w:r w:rsidRPr="00DD12EE">
              <w:rPr>
                <w:rFonts w:ascii="Times New Roman" w:eastAsia="Times New Roman" w:hAnsi="Times New Roman" w:cs="Times New Roman"/>
                <w:sz w:val="24"/>
                <w:szCs w:val="24"/>
              </w:rPr>
              <w:t>«Центр занятости населения»</w:t>
            </w:r>
            <w:r w:rsidRPr="00DD12EE">
              <w:rPr>
                <w:rFonts w:ascii="Times New Roman" w:hAnsi="Times New Roman" w:cs="Times New Roman"/>
                <w:sz w:val="24"/>
                <w:szCs w:val="24"/>
              </w:rPr>
              <w:t xml:space="preserve"> и др. по исполнению законов, касающихся инвалидов по зрению.</w:t>
            </w:r>
          </w:p>
        </w:tc>
        <w:tc>
          <w:tcPr>
            <w:tcW w:w="2551" w:type="dxa"/>
            <w:vAlign w:val="center"/>
          </w:tcPr>
          <w:p w:rsidR="00D71CD7" w:rsidRPr="00DD12EE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E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  <w:vAlign w:val="center"/>
          </w:tcPr>
          <w:p w:rsidR="00D71CD7" w:rsidRPr="005D2DEA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EE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</w:tc>
      </w:tr>
      <w:tr w:rsidR="00D71CD7" w:rsidRPr="005D2DEA" w:rsidTr="00B87BF6">
        <w:tc>
          <w:tcPr>
            <w:tcW w:w="851" w:type="dxa"/>
            <w:gridSpan w:val="2"/>
          </w:tcPr>
          <w:p w:rsidR="00D71CD7" w:rsidRPr="005D2DEA" w:rsidRDefault="00EC1AD0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D71CD7" w:rsidRPr="005D2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D71CD7" w:rsidRPr="005D2DEA" w:rsidRDefault="00D71CD7" w:rsidP="00D71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Выявление инвалидов по зрению и привлечение их к активной жизни в местной организации ВОС</w:t>
            </w:r>
          </w:p>
        </w:tc>
        <w:tc>
          <w:tcPr>
            <w:tcW w:w="2551" w:type="dxa"/>
            <w:vAlign w:val="center"/>
          </w:tcPr>
          <w:p w:rsidR="00D71CD7" w:rsidRPr="005D2DEA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vAlign w:val="center"/>
          </w:tcPr>
          <w:p w:rsidR="00D71CD7" w:rsidRPr="005D2DEA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Бюро МО ВОС</w:t>
            </w:r>
          </w:p>
          <w:p w:rsidR="00D71CD7" w:rsidRPr="005D2DEA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Групорги</w:t>
            </w:r>
          </w:p>
          <w:p w:rsidR="00D71CD7" w:rsidRPr="005D2DEA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Секретарь МО ВОС</w:t>
            </w:r>
          </w:p>
        </w:tc>
      </w:tr>
      <w:tr w:rsidR="00D71CD7" w:rsidRPr="005D2DEA" w:rsidTr="00B87BF6">
        <w:tc>
          <w:tcPr>
            <w:tcW w:w="851" w:type="dxa"/>
            <w:gridSpan w:val="2"/>
          </w:tcPr>
          <w:p w:rsidR="00D71CD7" w:rsidRPr="005D2DEA" w:rsidRDefault="00EC1AD0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8647" w:type="dxa"/>
          </w:tcPr>
          <w:p w:rsidR="00D71CD7" w:rsidRPr="005D2DEA" w:rsidRDefault="00D71CD7" w:rsidP="00D71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16">
              <w:rPr>
                <w:rFonts w:ascii="Times New Roman" w:hAnsi="Times New Roman" w:cs="Times New Roman"/>
                <w:sz w:val="24"/>
                <w:szCs w:val="24"/>
              </w:rPr>
              <w:t>Выявление инвалидов по зрению, нуждающихся в обучении на курсах социальной и профессиональной реабилитации, и содействие направлению их в ЦРС ВОС.</w:t>
            </w:r>
          </w:p>
        </w:tc>
        <w:tc>
          <w:tcPr>
            <w:tcW w:w="2551" w:type="dxa"/>
            <w:vAlign w:val="center"/>
          </w:tcPr>
          <w:p w:rsidR="00D71CD7" w:rsidRPr="005D2DEA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vAlign w:val="center"/>
          </w:tcPr>
          <w:p w:rsidR="00D71CD7" w:rsidRPr="005D2DEA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</w:tc>
      </w:tr>
      <w:tr w:rsidR="00D71CD7" w:rsidRPr="005D2DEA" w:rsidTr="00B87BF6">
        <w:tc>
          <w:tcPr>
            <w:tcW w:w="851" w:type="dxa"/>
            <w:gridSpan w:val="2"/>
          </w:tcPr>
          <w:p w:rsidR="00D71CD7" w:rsidRPr="005D2DEA" w:rsidRDefault="00EC1AD0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647" w:type="dxa"/>
          </w:tcPr>
          <w:p w:rsidR="00D71CD7" w:rsidRPr="005D2DEA" w:rsidRDefault="00D71CD7" w:rsidP="00D71CD7">
            <w:pPr>
              <w:pStyle w:val="6"/>
              <w:jc w:val="both"/>
              <w:outlineLvl w:val="5"/>
              <w:rPr>
                <w:b w:val="0"/>
                <w:szCs w:val="24"/>
              </w:rPr>
            </w:pPr>
            <w:r w:rsidRPr="005D2DEA">
              <w:rPr>
                <w:b w:val="0"/>
                <w:szCs w:val="24"/>
              </w:rPr>
              <w:t>Формирование и ведение банка данных инвалидов трудоспособного возраста, согласно индивидуальной программе реабилитации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D71CD7" w:rsidRPr="005D2DEA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vAlign w:val="center"/>
          </w:tcPr>
          <w:p w:rsidR="00D71CD7" w:rsidRPr="005D2DEA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Секретарь МО ВОС</w:t>
            </w:r>
          </w:p>
        </w:tc>
      </w:tr>
      <w:tr w:rsidR="00D71CD7" w:rsidRPr="005D2DEA" w:rsidTr="00B87BF6">
        <w:tc>
          <w:tcPr>
            <w:tcW w:w="851" w:type="dxa"/>
            <w:gridSpan w:val="2"/>
          </w:tcPr>
          <w:p w:rsidR="00D71CD7" w:rsidRPr="005D2DEA" w:rsidRDefault="00D71CD7" w:rsidP="00EC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C1A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D71CD7" w:rsidRPr="00B87BF6" w:rsidRDefault="00D71CD7" w:rsidP="00D71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Содействие инвалидам по зрению в трудоустрой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их профессиональных навыков, личностно-деловых качеств, и рекомендаций И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551" w:type="dxa"/>
            <w:vAlign w:val="center"/>
          </w:tcPr>
          <w:p w:rsidR="00D71CD7" w:rsidRPr="005D2DEA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vAlign w:val="center"/>
          </w:tcPr>
          <w:p w:rsidR="00D71CD7" w:rsidRPr="005D2DEA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</w:tc>
      </w:tr>
      <w:tr w:rsidR="00D71CD7" w:rsidRPr="005D2DEA" w:rsidTr="00B87BF6">
        <w:tc>
          <w:tcPr>
            <w:tcW w:w="851" w:type="dxa"/>
            <w:gridSpan w:val="2"/>
          </w:tcPr>
          <w:p w:rsidR="00D71CD7" w:rsidRPr="00EC1AD0" w:rsidRDefault="00EC1AD0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AD0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8647" w:type="dxa"/>
          </w:tcPr>
          <w:p w:rsidR="00D71CD7" w:rsidRPr="00EC1AD0" w:rsidRDefault="00D71CD7" w:rsidP="00D71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AD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бюро МСЭ, </w:t>
            </w:r>
            <w:r w:rsidRPr="00EC1A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тделением фонда пенсионного и социального страхования РФ по Республике </w:t>
            </w:r>
            <w:r w:rsidR="003A262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Хакасия, клиентская служба в г. </w:t>
            </w:r>
            <w:r w:rsidRPr="00EC1AD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Черногорске;</w:t>
            </w:r>
            <w:r w:rsidRPr="00EC1AD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C1AD0">
              <w:rPr>
                <w:rFonts w:ascii="Times New Roman" w:hAnsi="Times New Roman" w:cs="Times New Roman"/>
                <w:sz w:val="24"/>
                <w:szCs w:val="24"/>
              </w:rPr>
              <w:t xml:space="preserve"> врачебными комиссиями по обеспечению инвалидов по зрению необходимыми тифлосредствами, предусмотренными Федеральным перечнем ТСР, с последующим обучением по их использованию.</w:t>
            </w:r>
          </w:p>
        </w:tc>
        <w:tc>
          <w:tcPr>
            <w:tcW w:w="2551" w:type="dxa"/>
            <w:vAlign w:val="center"/>
          </w:tcPr>
          <w:p w:rsidR="00D71CD7" w:rsidRPr="00EC1AD0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A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vAlign w:val="center"/>
          </w:tcPr>
          <w:p w:rsidR="00D71CD7" w:rsidRPr="00EC1AD0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AD0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D71CD7" w:rsidRPr="005D2DEA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AD0">
              <w:rPr>
                <w:rFonts w:ascii="Times New Roman" w:hAnsi="Times New Roman" w:cs="Times New Roman"/>
                <w:sz w:val="24"/>
                <w:szCs w:val="24"/>
              </w:rPr>
              <w:t>Секретарь МО ВОС</w:t>
            </w:r>
          </w:p>
        </w:tc>
      </w:tr>
      <w:tr w:rsidR="00D71CD7" w:rsidRPr="005D2DEA" w:rsidTr="00B87BF6">
        <w:tc>
          <w:tcPr>
            <w:tcW w:w="851" w:type="dxa"/>
            <w:gridSpan w:val="2"/>
          </w:tcPr>
          <w:p w:rsidR="00D71CD7" w:rsidRPr="005D2DEA" w:rsidRDefault="00EC1AD0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8647" w:type="dxa"/>
          </w:tcPr>
          <w:p w:rsidR="00D71CD7" w:rsidRPr="005D2DEA" w:rsidRDefault="00D71CD7" w:rsidP="00D71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Содействие в обеспечении инвалидов по зрению бытовыми тифлосредствами реабилитации, не входящими в Федеральны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D71CD7" w:rsidRPr="005D2DEA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vAlign w:val="center"/>
          </w:tcPr>
          <w:p w:rsidR="00D71CD7" w:rsidRPr="005D2DEA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D71CD7" w:rsidRPr="005D2DEA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Члены бюро</w:t>
            </w:r>
          </w:p>
        </w:tc>
      </w:tr>
      <w:tr w:rsidR="003A2628" w:rsidRPr="003A2628" w:rsidTr="00B87BF6">
        <w:tc>
          <w:tcPr>
            <w:tcW w:w="851" w:type="dxa"/>
            <w:gridSpan w:val="2"/>
            <w:tcBorders>
              <w:bottom w:val="single" w:sz="4" w:space="0" w:color="000000" w:themeColor="text1"/>
            </w:tcBorders>
          </w:tcPr>
          <w:p w:rsidR="00D71CD7" w:rsidRPr="003A2628" w:rsidRDefault="00EC1AD0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2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647" w:type="dxa"/>
            <w:tcBorders>
              <w:bottom w:val="single" w:sz="4" w:space="0" w:color="000000" w:themeColor="text1"/>
            </w:tcBorders>
          </w:tcPr>
          <w:p w:rsidR="00D71CD7" w:rsidRPr="003A2628" w:rsidRDefault="00D71CD7" w:rsidP="003A2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62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ов по элементарной реабилитации с привлечением работников ЦГБ им. Пушкина, сотрудников музея истории города, специалистов </w:t>
            </w:r>
            <w:r w:rsidR="003A26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ения</w:t>
            </w:r>
            <w:r w:rsidR="003A2628" w:rsidRPr="003A26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КУ РХ «УСПН» по городу Черногорску</w:t>
            </w:r>
            <w:r w:rsidR="003A26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2628">
              <w:rPr>
                <w:rFonts w:ascii="Times New Roman" w:hAnsi="Times New Roman" w:cs="Times New Roman"/>
                <w:sz w:val="24"/>
                <w:szCs w:val="24"/>
              </w:rPr>
              <w:t>и активистов волонтёрских движений города.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vAlign w:val="center"/>
          </w:tcPr>
          <w:p w:rsidR="00D71CD7" w:rsidRPr="003A2628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2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bottom w:val="single" w:sz="4" w:space="0" w:color="000000" w:themeColor="text1"/>
            </w:tcBorders>
            <w:vAlign w:val="center"/>
          </w:tcPr>
          <w:p w:rsidR="00D71CD7" w:rsidRPr="003A2628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28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D71CD7" w:rsidRPr="003A2628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28">
              <w:rPr>
                <w:rFonts w:ascii="Times New Roman" w:hAnsi="Times New Roman" w:cs="Times New Roman"/>
                <w:sz w:val="24"/>
                <w:szCs w:val="24"/>
              </w:rPr>
              <w:t>Члены бюро</w:t>
            </w:r>
          </w:p>
        </w:tc>
      </w:tr>
      <w:tr w:rsidR="00D71CD7" w:rsidRPr="005D2DEA" w:rsidTr="00B87BF6">
        <w:tc>
          <w:tcPr>
            <w:tcW w:w="851" w:type="dxa"/>
            <w:gridSpan w:val="2"/>
            <w:tcBorders>
              <w:bottom w:val="single" w:sz="4" w:space="0" w:color="000000" w:themeColor="text1"/>
            </w:tcBorders>
          </w:tcPr>
          <w:p w:rsidR="00D71CD7" w:rsidRPr="005D2DEA" w:rsidRDefault="00EC1AD0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647" w:type="dxa"/>
            <w:tcBorders>
              <w:bottom w:val="single" w:sz="4" w:space="0" w:color="000000" w:themeColor="text1"/>
            </w:tcBorders>
          </w:tcPr>
          <w:p w:rsidR="00D71CD7" w:rsidRPr="005D2DEA" w:rsidRDefault="00D71CD7" w:rsidP="00D71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ривлечение к работе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молодых членов ВОС, </w:t>
            </w: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оказание помощи в их трудоустройстве и обучении в различных учебных заве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vAlign w:val="center"/>
          </w:tcPr>
          <w:p w:rsidR="00D71CD7" w:rsidRPr="005D2DEA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bottom w:val="single" w:sz="4" w:space="0" w:color="000000" w:themeColor="text1"/>
            </w:tcBorders>
            <w:vAlign w:val="center"/>
          </w:tcPr>
          <w:p w:rsidR="00D71CD7" w:rsidRPr="005D2DEA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</w:tc>
      </w:tr>
      <w:tr w:rsidR="00D71CD7" w:rsidRPr="005D2DEA" w:rsidTr="00B87BF6">
        <w:tc>
          <w:tcPr>
            <w:tcW w:w="15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CD7" w:rsidRPr="005D2DEA" w:rsidRDefault="00D71CD7" w:rsidP="00D71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CD7" w:rsidRPr="005D2DEA" w:rsidRDefault="00D71CD7" w:rsidP="00D71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b/>
                <w:sz w:val="24"/>
                <w:szCs w:val="24"/>
              </w:rPr>
              <w:t>3.Социокультурная реабилитация инвалидов по зрению.</w:t>
            </w:r>
          </w:p>
          <w:p w:rsidR="00D71CD7" w:rsidRPr="005D2DEA" w:rsidRDefault="00D71CD7" w:rsidP="00D71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CD7" w:rsidRPr="00391F69" w:rsidTr="00B87BF6"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71CD7" w:rsidRPr="00391F69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D71CD7" w:rsidRPr="00391F69" w:rsidRDefault="00D71CD7" w:rsidP="00D71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Привлечение членов местной организации к участию в художественной самодеятельности и кружках по интересам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D71CD7" w:rsidRPr="00391F69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D71CD7" w:rsidRPr="00391F69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D71CD7" w:rsidRPr="00391F69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Секретарь МО ВОС</w:t>
            </w:r>
          </w:p>
        </w:tc>
      </w:tr>
      <w:tr w:rsidR="00D71CD7" w:rsidRPr="00391F69" w:rsidTr="00B87BF6">
        <w:trPr>
          <w:trHeight w:val="560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71CD7" w:rsidRPr="00391F69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D71CD7" w:rsidRPr="00391F69" w:rsidRDefault="00D71CD7" w:rsidP="00D71CD7">
            <w:pPr>
              <w:snapToGri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ие в Республиканских семинарах, фестивалях, конкурсах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71CD7" w:rsidRPr="00391F69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D71CD7" w:rsidRPr="00391F69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D71CD7" w:rsidRPr="00391F69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Секретарь МО ВОС</w:t>
            </w:r>
          </w:p>
        </w:tc>
      </w:tr>
      <w:tr w:rsidR="00D71CD7" w:rsidRPr="00391F69" w:rsidTr="00B87BF6">
        <w:trPr>
          <w:trHeight w:val="560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71CD7" w:rsidRPr="00391F69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D71CD7" w:rsidRPr="00391F69" w:rsidRDefault="00D71CD7" w:rsidP="00D71CD7">
            <w:pPr>
              <w:snapToGri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абилитационного мероприятия «Сколько праздников в году?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71CD7" w:rsidRPr="00391F69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D71CD7" w:rsidRPr="00391F69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D71CD7" w:rsidRPr="00391F69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члены бюро</w:t>
            </w:r>
          </w:p>
        </w:tc>
      </w:tr>
      <w:tr w:rsidR="00D71CD7" w:rsidRPr="00391F69" w:rsidTr="00B87BF6">
        <w:trPr>
          <w:trHeight w:val="560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71CD7" w:rsidRPr="00391F69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D71CD7" w:rsidRPr="00391F69" w:rsidRDefault="00D71CD7" w:rsidP="00D71CD7">
            <w:pPr>
              <w:snapToGri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оэтического конкурса «Пушкинское наследие»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71CD7" w:rsidRPr="00391F69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D71CD7" w:rsidRPr="00391F69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Председатель МО ВОС, члены бюро</w:t>
            </w:r>
          </w:p>
        </w:tc>
      </w:tr>
      <w:tr w:rsidR="00D71CD7" w:rsidRPr="00391F69" w:rsidTr="00B87BF6">
        <w:trPr>
          <w:trHeight w:val="560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71CD7" w:rsidRPr="00391F69" w:rsidRDefault="003A2628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D71CD7" w:rsidRPr="00391F69" w:rsidRDefault="00D71CD7" w:rsidP="00D71CD7">
            <w:pPr>
              <w:snapToGri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фотоконкурса «Моя семья»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71CD7" w:rsidRPr="00391F69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D71CD7" w:rsidRPr="00391F69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Председатель МО ВОС,</w:t>
            </w:r>
          </w:p>
          <w:p w:rsidR="00D71CD7" w:rsidRPr="00391F69" w:rsidRDefault="00D71CD7" w:rsidP="00D7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члены бюро</w:t>
            </w:r>
          </w:p>
        </w:tc>
      </w:tr>
      <w:tr w:rsidR="003D3345" w:rsidRPr="00391F69" w:rsidTr="00B87BF6">
        <w:trPr>
          <w:trHeight w:val="560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3D3345" w:rsidRPr="00391F69" w:rsidRDefault="003D3345" w:rsidP="003D33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«Вкус жизни» - кулинария для незрячих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Председатель МО ВОС,</w:t>
            </w:r>
          </w:p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члены бюро</w:t>
            </w:r>
          </w:p>
        </w:tc>
      </w:tr>
      <w:tr w:rsidR="003D3345" w:rsidRPr="00391F69" w:rsidTr="00B87BF6">
        <w:trPr>
          <w:trHeight w:val="560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3D3345" w:rsidRPr="00391F69" w:rsidRDefault="003D3345" w:rsidP="003D3345">
            <w:pPr>
              <w:snapToGri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онцерта, посвященного 81-годовщине Победы в ВОВ «Зажги свечу Победы»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Председатель МО ВОС,</w:t>
            </w:r>
          </w:p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члены бюро</w:t>
            </w:r>
          </w:p>
        </w:tc>
      </w:tr>
      <w:tr w:rsidR="003D3345" w:rsidRPr="00391F69" w:rsidTr="00B87BF6">
        <w:trPr>
          <w:trHeight w:val="560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3D3345" w:rsidRPr="00391F69" w:rsidRDefault="003D3345" w:rsidP="003D3345">
            <w:pPr>
              <w:snapToGri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r w:rsidRPr="00391F6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391F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того Фестиваля творчества для людей с нарушениями зрения Черногорской местной организации ВОС «Как здорово, что все мы здесь сегодня собрались»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Председатель МО ВОС,</w:t>
            </w:r>
          </w:p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Секретарь, члены бюро</w:t>
            </w:r>
          </w:p>
        </w:tc>
      </w:tr>
      <w:tr w:rsidR="003D3345" w:rsidRPr="00391F69" w:rsidTr="00B87BF6">
        <w:trPr>
          <w:trHeight w:val="560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3D3345" w:rsidRPr="00391F69" w:rsidRDefault="003D3345" w:rsidP="003D3345">
            <w:pPr>
              <w:snapToGri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кулинарного конкурса «Радуга вкуса»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 ВОС, </w:t>
            </w:r>
          </w:p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групорги</w:t>
            </w:r>
          </w:p>
        </w:tc>
      </w:tr>
      <w:tr w:rsidR="003D3345" w:rsidRPr="00391F69" w:rsidTr="00B87BF6">
        <w:trPr>
          <w:trHeight w:val="560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3D3345" w:rsidRPr="00391F69" w:rsidRDefault="003D3345" w:rsidP="003D3345">
            <w:pPr>
              <w:snapToGri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онкурса по элементарной реабилитации «Знай наших»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Председатель МО ВОС,</w:t>
            </w:r>
          </w:p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Секретарь, члены бюро</w:t>
            </w:r>
          </w:p>
        </w:tc>
      </w:tr>
      <w:tr w:rsidR="003D3345" w:rsidRPr="00391F69" w:rsidTr="00B87BF6">
        <w:trPr>
          <w:trHeight w:val="560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3D3345" w:rsidRPr="00391F69" w:rsidRDefault="003D3345" w:rsidP="003D3345">
            <w:pPr>
              <w:snapToGrid w:val="0"/>
              <w:ind w:right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«Добрые волшебники – бабушки и дедушки» - праздничная программа к дню пожилого человека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Председатель МО ВОС,</w:t>
            </w:r>
          </w:p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Секретарь, члены бюро</w:t>
            </w:r>
          </w:p>
        </w:tc>
      </w:tr>
      <w:tr w:rsidR="003D3345" w:rsidRPr="00391F69" w:rsidTr="00B87BF6">
        <w:trPr>
          <w:trHeight w:val="560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3D3345" w:rsidRPr="00391F69" w:rsidRDefault="003D3345" w:rsidP="003D3345">
            <w:pPr>
              <w:snapToGri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«Путь к успеху» - фестиваль творчества для инвалидов по зрению (в том числе детей-инвалидов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Председатель МО ВОС, члены бюро</w:t>
            </w:r>
          </w:p>
        </w:tc>
      </w:tr>
      <w:tr w:rsidR="003D3345" w:rsidRPr="00391F69" w:rsidTr="00B87BF6"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3D3345" w:rsidRPr="00391F69" w:rsidRDefault="003D3345" w:rsidP="003D3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Проведение акции добра «И в темноте жизнь бьёт ключом», посвященной Международному дню слепых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 ВОС, </w:t>
            </w:r>
          </w:p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групорги</w:t>
            </w:r>
          </w:p>
        </w:tc>
      </w:tr>
      <w:tr w:rsidR="003D3345" w:rsidRPr="00391F69" w:rsidTr="00B87BF6"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3D3345" w:rsidRPr="00391F69" w:rsidRDefault="003D3345" w:rsidP="003D3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Проведение конкурсной программы «Мобильный калейдоскоп»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 ВОС, </w:t>
            </w:r>
          </w:p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групорги</w:t>
            </w:r>
          </w:p>
        </w:tc>
      </w:tr>
      <w:tr w:rsidR="003D3345" w:rsidRPr="00391F69" w:rsidTr="00631FDF">
        <w:trPr>
          <w:trHeight w:val="614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D3345" w:rsidRPr="00391F69" w:rsidRDefault="003D3345" w:rsidP="0063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3D3345" w:rsidRPr="00391F69" w:rsidRDefault="003D3345" w:rsidP="00631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Проведение Новогодних мероприятий для инвалидов по зрению и детей-инвалидов по зрению Черногорской МО ВОС.</w:t>
            </w:r>
          </w:p>
          <w:p w:rsidR="003D3345" w:rsidRPr="00391F69" w:rsidRDefault="003D3345" w:rsidP="00631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D3345" w:rsidRPr="00391F69" w:rsidRDefault="003D3345" w:rsidP="0063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3D3345" w:rsidRPr="00391F69" w:rsidRDefault="003D3345" w:rsidP="0063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Председатель МО ВОС, члены бюро</w:t>
            </w:r>
          </w:p>
        </w:tc>
      </w:tr>
      <w:tr w:rsidR="003D3345" w:rsidRPr="00391F69" w:rsidTr="00B87BF6"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3D3345" w:rsidRPr="00391F69" w:rsidRDefault="003D3345" w:rsidP="003D3345">
            <w:pPr>
              <w:snapToGrid w:val="0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ящённых различным датам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Председатель МО ВОС, члены бюро</w:t>
            </w:r>
          </w:p>
        </w:tc>
      </w:tr>
      <w:tr w:rsidR="003D3345" w:rsidRPr="00391F69" w:rsidTr="00B87BF6">
        <w:trPr>
          <w:trHeight w:val="691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3D3345" w:rsidRPr="00391F69" w:rsidRDefault="003D3345" w:rsidP="003D3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Проведение местных реабилитационных культурно-массовых мероприятий ВОС (праздники, конкурсы, вечера)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 ВОС </w:t>
            </w:r>
          </w:p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Члены бюро</w:t>
            </w:r>
          </w:p>
        </w:tc>
      </w:tr>
      <w:tr w:rsidR="003D3345" w:rsidRPr="00391F69" w:rsidTr="00B87BF6">
        <w:trPr>
          <w:trHeight w:val="691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3D3345" w:rsidRPr="00391F69" w:rsidRDefault="003D3345" w:rsidP="003D3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вечеров, литературных гостиных, вечеров романсов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Члены бюро</w:t>
            </w:r>
          </w:p>
        </w:tc>
      </w:tr>
      <w:tr w:rsidR="003D3345" w:rsidRPr="00391F69" w:rsidTr="00B87BF6"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vAlign w:val="center"/>
          </w:tcPr>
          <w:p w:rsidR="003D3345" w:rsidRPr="00391F69" w:rsidRDefault="003D3345" w:rsidP="003D3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Содействие в изучении окружающей среды инвалидами по зрению (ознакомление с растительным и животным миром, основы самосохранения)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Секретарь МО ВОС</w:t>
            </w:r>
          </w:p>
        </w:tc>
      </w:tr>
      <w:tr w:rsidR="003D3345" w:rsidRPr="00391F69" w:rsidTr="00B87BF6"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3D3345" w:rsidRPr="00391F69" w:rsidRDefault="003D3345" w:rsidP="003D3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Реабилитация инвалидов по зрению средствами художественно-эстетического воспитания (в т.ч. социальный туризм, тактильные выставки, концерты, посещение музеев, библиотек и др.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Члены бюро</w:t>
            </w:r>
          </w:p>
        </w:tc>
      </w:tr>
      <w:tr w:rsidR="003D3345" w:rsidRPr="00391F69" w:rsidTr="00B87BF6"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3D3345" w:rsidRPr="00391F69" w:rsidRDefault="003D3345" w:rsidP="003D3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участию в мероприятиях творческих коллективов: </w:t>
            </w:r>
          </w:p>
          <w:p w:rsidR="003D3345" w:rsidRPr="00391F69" w:rsidRDefault="003D3345" w:rsidP="003D3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 xml:space="preserve">- детских музыкальных школ; </w:t>
            </w:r>
          </w:p>
          <w:p w:rsidR="003D3345" w:rsidRPr="00391F69" w:rsidRDefault="003D3345" w:rsidP="003D3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ого бюджетного дошкольного образовательного учреждения детский сад «Колосок», </w:t>
            </w:r>
          </w:p>
          <w:p w:rsidR="003D3345" w:rsidRPr="00391F69" w:rsidRDefault="003D3345" w:rsidP="003D3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- Государственного бюджетного образовательного учреждения Республики Хакасия «Школа-интернат для детей с нарушениями зрения»,</w:t>
            </w:r>
          </w:p>
          <w:p w:rsidR="003D3345" w:rsidRPr="00391F69" w:rsidRDefault="003D3345" w:rsidP="003D3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- Клуба инвалидов по зрению – филиала Государственного автономного учреждения культуры Республики Хакасия «Национальный центр народного творчества имени С.П. Кадышев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Секретарь МО ВОС</w:t>
            </w:r>
          </w:p>
        </w:tc>
      </w:tr>
      <w:tr w:rsidR="003D3345" w:rsidRPr="00391F69" w:rsidTr="00B87BF6">
        <w:trPr>
          <w:trHeight w:val="549"/>
        </w:trPr>
        <w:tc>
          <w:tcPr>
            <w:tcW w:w="851" w:type="dxa"/>
            <w:gridSpan w:val="2"/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8647" w:type="dxa"/>
          </w:tcPr>
          <w:p w:rsidR="003D3345" w:rsidRPr="00391F69" w:rsidRDefault="003D3345" w:rsidP="003D3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Клуб любителей кино (просмотр фильмов с тифлокомментариями).</w:t>
            </w:r>
          </w:p>
        </w:tc>
        <w:tc>
          <w:tcPr>
            <w:tcW w:w="2551" w:type="dxa"/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Секретарь МО ВОС</w:t>
            </w:r>
          </w:p>
        </w:tc>
      </w:tr>
      <w:tr w:rsidR="003D3345" w:rsidRPr="00391F69" w:rsidTr="00B87BF6">
        <w:tc>
          <w:tcPr>
            <w:tcW w:w="851" w:type="dxa"/>
            <w:gridSpan w:val="2"/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3</w:t>
            </w:r>
          </w:p>
        </w:tc>
        <w:tc>
          <w:tcPr>
            <w:tcW w:w="8647" w:type="dxa"/>
            <w:vAlign w:val="center"/>
          </w:tcPr>
          <w:p w:rsidR="003D3345" w:rsidRPr="00391F69" w:rsidRDefault="003D3345" w:rsidP="003D3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bookmarkStart w:id="0" w:name="_GoBack"/>
            <w:bookmarkEnd w:id="0"/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ение социальному общению (клуб интересных встреч, литературные гостиные, молодёжные клубы).</w:t>
            </w:r>
          </w:p>
        </w:tc>
        <w:tc>
          <w:tcPr>
            <w:tcW w:w="2551" w:type="dxa"/>
          </w:tcPr>
          <w:p w:rsidR="003D3345" w:rsidRPr="00391F69" w:rsidRDefault="003D3345" w:rsidP="003D3345">
            <w:pPr>
              <w:pStyle w:val="2"/>
              <w:outlineLvl w:val="1"/>
              <w:rPr>
                <w:szCs w:val="24"/>
              </w:rPr>
            </w:pPr>
            <w:r w:rsidRPr="00391F69">
              <w:rPr>
                <w:szCs w:val="24"/>
              </w:rPr>
              <w:t>в течение года</w:t>
            </w:r>
          </w:p>
        </w:tc>
        <w:tc>
          <w:tcPr>
            <w:tcW w:w="3261" w:type="dxa"/>
            <w:vAlign w:val="center"/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</w:tc>
      </w:tr>
      <w:tr w:rsidR="003D3345" w:rsidRPr="00391F69" w:rsidTr="00B87BF6">
        <w:tc>
          <w:tcPr>
            <w:tcW w:w="851" w:type="dxa"/>
            <w:gridSpan w:val="2"/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8647" w:type="dxa"/>
            <w:vAlign w:val="center"/>
          </w:tcPr>
          <w:p w:rsidR="003D3345" w:rsidRPr="00391F69" w:rsidRDefault="003D3345" w:rsidP="003D3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Обучение навыкам социального общения при посещении различных учреждений (больниц, театров и т.д.).</w:t>
            </w:r>
          </w:p>
        </w:tc>
        <w:tc>
          <w:tcPr>
            <w:tcW w:w="2551" w:type="dxa"/>
          </w:tcPr>
          <w:p w:rsidR="003D3345" w:rsidRPr="00391F69" w:rsidRDefault="003D3345" w:rsidP="003D3345">
            <w:pPr>
              <w:pStyle w:val="2"/>
              <w:outlineLvl w:val="1"/>
              <w:rPr>
                <w:szCs w:val="24"/>
              </w:rPr>
            </w:pPr>
            <w:r w:rsidRPr="00391F69">
              <w:rPr>
                <w:szCs w:val="24"/>
              </w:rPr>
              <w:t>в течение года</w:t>
            </w:r>
          </w:p>
        </w:tc>
        <w:tc>
          <w:tcPr>
            <w:tcW w:w="3261" w:type="dxa"/>
            <w:vAlign w:val="center"/>
          </w:tcPr>
          <w:p w:rsidR="003D3345" w:rsidRPr="00391F69" w:rsidRDefault="003D3345" w:rsidP="003D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9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</w:tc>
      </w:tr>
    </w:tbl>
    <w:p w:rsidR="00384CF4" w:rsidRPr="00D309EF" w:rsidRDefault="00384CF4" w:rsidP="00BA3606">
      <w:pPr>
        <w:rPr>
          <w:rFonts w:ascii="Times New Roman" w:hAnsi="Times New Roman" w:cs="Times New Roman"/>
          <w:b/>
          <w:sz w:val="24"/>
          <w:szCs w:val="24"/>
        </w:rPr>
      </w:pPr>
    </w:p>
    <w:p w:rsidR="00904254" w:rsidRDefault="00904254" w:rsidP="008A11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7E3" w:rsidRPr="005D2DEA" w:rsidRDefault="000C77E3" w:rsidP="008A11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DE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A11AC" w:rsidRPr="005D2DEA">
        <w:rPr>
          <w:rFonts w:ascii="Times New Roman" w:hAnsi="Times New Roman" w:cs="Times New Roman"/>
          <w:b/>
          <w:sz w:val="24"/>
          <w:szCs w:val="24"/>
        </w:rPr>
        <w:t>Реабилитация инвалидов по зрению средствами адаптивной физической культуры и спорта.</w:t>
      </w:r>
    </w:p>
    <w:p w:rsidR="000C77E3" w:rsidRPr="005D2DEA" w:rsidRDefault="000C77E3" w:rsidP="004A74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8641"/>
        <w:gridCol w:w="2550"/>
        <w:gridCol w:w="3260"/>
      </w:tblGrid>
      <w:tr w:rsidR="00CE29E3" w:rsidRPr="00631FDF" w:rsidTr="00BC7DDC">
        <w:tc>
          <w:tcPr>
            <w:tcW w:w="851" w:type="dxa"/>
          </w:tcPr>
          <w:p w:rsidR="00CE29E3" w:rsidRPr="00631FDF" w:rsidRDefault="00762DB4" w:rsidP="00A0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641" w:type="dxa"/>
            <w:vAlign w:val="center"/>
          </w:tcPr>
          <w:p w:rsidR="00CE29E3" w:rsidRPr="00631FDF" w:rsidRDefault="00CE29E3" w:rsidP="0004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Работа по привлечению средств в целях финансирования спортивных мероприятий, приобретения и обновления спортивного инвентаря, оборудования и экипировки</w:t>
            </w:r>
            <w:r w:rsidR="00BA3606" w:rsidRPr="00631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</w:tcPr>
          <w:p w:rsidR="00CE29E3" w:rsidRPr="00631FDF" w:rsidRDefault="00CE29E3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580AD0" w:rsidRPr="00631FDF" w:rsidRDefault="00580AD0" w:rsidP="0058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CE29E3" w:rsidRPr="00631FDF" w:rsidRDefault="00CE29E3" w:rsidP="0030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FF1" w:rsidRPr="00631FDF" w:rsidTr="00BC7DDC">
        <w:tc>
          <w:tcPr>
            <w:tcW w:w="851" w:type="dxa"/>
          </w:tcPr>
          <w:p w:rsidR="001B1FF1" w:rsidRPr="00631FDF" w:rsidRDefault="005D2DEA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641" w:type="dxa"/>
          </w:tcPr>
          <w:p w:rsidR="001B1FF1" w:rsidRPr="00631FDF" w:rsidRDefault="001B1FF1" w:rsidP="00212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Участие в Чемпионатах и Первенствах Республики Хакасия по лёгкой атлетике, плаванию и настольному теннису</w:t>
            </w:r>
            <w:r w:rsidR="007333CE" w:rsidRPr="00631FDF">
              <w:rPr>
                <w:rFonts w:ascii="Times New Roman" w:hAnsi="Times New Roman" w:cs="Times New Roman"/>
                <w:sz w:val="24"/>
                <w:szCs w:val="24"/>
              </w:rPr>
              <w:t>, шахматам и шашкам</w:t>
            </w:r>
          </w:p>
        </w:tc>
        <w:tc>
          <w:tcPr>
            <w:tcW w:w="2550" w:type="dxa"/>
          </w:tcPr>
          <w:p w:rsidR="001B1FF1" w:rsidRPr="00631FDF" w:rsidRDefault="001B1FF1" w:rsidP="004C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B1FF1" w:rsidRPr="00631FDF" w:rsidRDefault="001B1FF1" w:rsidP="004C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E4716" w:rsidRPr="00631FDF" w:rsidRDefault="00AE4716" w:rsidP="00AE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1B1FF1" w:rsidRPr="00631FDF" w:rsidRDefault="00AE4716" w:rsidP="00AE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Секретарь МО ВОС</w:t>
            </w:r>
          </w:p>
        </w:tc>
      </w:tr>
      <w:tr w:rsidR="001B1FF1" w:rsidRPr="00631FDF" w:rsidTr="00BC7DDC">
        <w:tc>
          <w:tcPr>
            <w:tcW w:w="851" w:type="dxa"/>
          </w:tcPr>
          <w:p w:rsidR="001B1FF1" w:rsidRPr="00631FDF" w:rsidRDefault="001D5AA4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641" w:type="dxa"/>
          </w:tcPr>
          <w:p w:rsidR="00BC7DDC" w:rsidRPr="00631FDF" w:rsidRDefault="00BC7DDC" w:rsidP="004C7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м </w:t>
            </w:r>
            <w:r w:rsidR="001B1FF1" w:rsidRPr="00631FDF">
              <w:rPr>
                <w:rFonts w:ascii="Times New Roman" w:hAnsi="Times New Roman" w:cs="Times New Roman"/>
                <w:sz w:val="24"/>
                <w:szCs w:val="24"/>
              </w:rPr>
              <w:t>турнире по настольному теннису для слепых</w:t>
            </w: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1FF1" w:rsidRPr="00631FDF" w:rsidRDefault="00BC7DDC" w:rsidP="00F15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15F6A" w:rsidRPr="00631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702D3F" w:rsidRPr="00631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 xml:space="preserve"> туристическом слёте </w:t>
            </w:r>
            <w:r w:rsidR="00F15F6A" w:rsidRPr="00631FDF">
              <w:rPr>
                <w:rFonts w:ascii="Times New Roman" w:hAnsi="Times New Roman" w:cs="Times New Roman"/>
                <w:sz w:val="24"/>
                <w:szCs w:val="24"/>
              </w:rPr>
              <w:t>членов ВОС Республики Хакасия.</w:t>
            </w:r>
          </w:p>
        </w:tc>
        <w:tc>
          <w:tcPr>
            <w:tcW w:w="2550" w:type="dxa"/>
          </w:tcPr>
          <w:p w:rsidR="001B1FF1" w:rsidRPr="00631FDF" w:rsidRDefault="00DC4C14" w:rsidP="004C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B1FF1" w:rsidRPr="00631FD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1B1FF1" w:rsidRPr="00631FDF" w:rsidRDefault="00BC7DDC" w:rsidP="004C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260" w:type="dxa"/>
            <w:vAlign w:val="center"/>
          </w:tcPr>
          <w:p w:rsidR="00AE4716" w:rsidRPr="00631FDF" w:rsidRDefault="00AE4716" w:rsidP="00AE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1B1FF1" w:rsidRPr="00631FDF" w:rsidRDefault="00AE4716" w:rsidP="00AE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Секретарь МО ВОС</w:t>
            </w:r>
          </w:p>
        </w:tc>
      </w:tr>
      <w:tr w:rsidR="00B0152A" w:rsidRPr="00631FDF" w:rsidTr="00BC7DDC">
        <w:tc>
          <w:tcPr>
            <w:tcW w:w="851" w:type="dxa"/>
          </w:tcPr>
          <w:p w:rsidR="00B0152A" w:rsidRPr="00631FDF" w:rsidRDefault="00631FDF" w:rsidP="00B0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641" w:type="dxa"/>
          </w:tcPr>
          <w:p w:rsidR="00B0152A" w:rsidRPr="00631FDF" w:rsidRDefault="00B0152A" w:rsidP="00B015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 xml:space="preserve">«Пять ключей зимнего леса» - спортивная квест-игра </w:t>
            </w:r>
          </w:p>
        </w:tc>
        <w:tc>
          <w:tcPr>
            <w:tcW w:w="2550" w:type="dxa"/>
          </w:tcPr>
          <w:p w:rsidR="00B0152A" w:rsidRPr="00631FDF" w:rsidRDefault="00B0152A" w:rsidP="00B0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vAlign w:val="center"/>
          </w:tcPr>
          <w:p w:rsidR="00631FDF" w:rsidRPr="00631FDF" w:rsidRDefault="00631FDF" w:rsidP="0063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B0152A" w:rsidRPr="00631FDF" w:rsidRDefault="00631FDF" w:rsidP="0063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Спортивный сектор</w:t>
            </w:r>
          </w:p>
        </w:tc>
      </w:tr>
      <w:tr w:rsidR="00631FDF" w:rsidRPr="00631FDF" w:rsidTr="00BC7DDC">
        <w:tc>
          <w:tcPr>
            <w:tcW w:w="851" w:type="dxa"/>
          </w:tcPr>
          <w:p w:rsidR="00631FDF" w:rsidRPr="00631FDF" w:rsidRDefault="00631FDF" w:rsidP="0063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641" w:type="dxa"/>
          </w:tcPr>
          <w:p w:rsidR="00631FDF" w:rsidRPr="00631FDF" w:rsidRDefault="00631FDF" w:rsidP="00631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eastAsia="Times New Roman" w:hAnsi="Times New Roman" w:cs="Times New Roman"/>
                <w:sz w:val="24"/>
                <w:szCs w:val="24"/>
              </w:rPr>
              <w:t>«Счастливы вместе» - семейный спортивный праздник</w:t>
            </w:r>
          </w:p>
        </w:tc>
        <w:tc>
          <w:tcPr>
            <w:tcW w:w="2550" w:type="dxa"/>
          </w:tcPr>
          <w:p w:rsidR="00631FDF" w:rsidRPr="00631FDF" w:rsidRDefault="00631FDF" w:rsidP="0063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  <w:vAlign w:val="center"/>
          </w:tcPr>
          <w:p w:rsidR="00631FDF" w:rsidRPr="00631FDF" w:rsidRDefault="00631FDF" w:rsidP="0063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631FDF" w:rsidRPr="00631FDF" w:rsidRDefault="00631FDF" w:rsidP="0063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Спортивный сектор</w:t>
            </w:r>
          </w:p>
        </w:tc>
      </w:tr>
      <w:tr w:rsidR="00631FDF" w:rsidRPr="00631FDF" w:rsidTr="00BC7DDC">
        <w:tc>
          <w:tcPr>
            <w:tcW w:w="851" w:type="dxa"/>
          </w:tcPr>
          <w:p w:rsidR="00631FDF" w:rsidRPr="00631FDF" w:rsidRDefault="00631FDF" w:rsidP="0063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641" w:type="dxa"/>
            <w:vAlign w:val="center"/>
          </w:tcPr>
          <w:p w:rsidR="00631FDF" w:rsidRPr="00631FDF" w:rsidRDefault="00631FDF" w:rsidP="00631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оздоровительной программы «Движение вверх».</w:t>
            </w:r>
          </w:p>
        </w:tc>
        <w:tc>
          <w:tcPr>
            <w:tcW w:w="2550" w:type="dxa"/>
            <w:vAlign w:val="center"/>
          </w:tcPr>
          <w:p w:rsidR="00631FDF" w:rsidRPr="00631FDF" w:rsidRDefault="00631FDF" w:rsidP="0063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vAlign w:val="center"/>
          </w:tcPr>
          <w:p w:rsidR="00631FDF" w:rsidRPr="00631FDF" w:rsidRDefault="00631FDF" w:rsidP="0063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631FDF" w:rsidRPr="00631FDF" w:rsidRDefault="00631FDF" w:rsidP="0063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групорги</w:t>
            </w:r>
          </w:p>
        </w:tc>
      </w:tr>
      <w:tr w:rsidR="00631FDF" w:rsidRPr="00631FDF" w:rsidTr="00BC7DDC">
        <w:tc>
          <w:tcPr>
            <w:tcW w:w="851" w:type="dxa"/>
          </w:tcPr>
          <w:p w:rsidR="00631FDF" w:rsidRPr="00631FDF" w:rsidRDefault="00631FDF" w:rsidP="0063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8641" w:type="dxa"/>
            <w:vAlign w:val="center"/>
          </w:tcPr>
          <w:p w:rsidR="00631FDF" w:rsidRPr="00631FDF" w:rsidRDefault="00631FDF" w:rsidP="00631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ей Здоровья. </w:t>
            </w:r>
          </w:p>
        </w:tc>
        <w:tc>
          <w:tcPr>
            <w:tcW w:w="2550" w:type="dxa"/>
            <w:vAlign w:val="center"/>
          </w:tcPr>
          <w:p w:rsidR="00631FDF" w:rsidRPr="00631FDF" w:rsidRDefault="00631FDF" w:rsidP="0063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60" w:type="dxa"/>
            <w:vAlign w:val="center"/>
          </w:tcPr>
          <w:p w:rsidR="00631FDF" w:rsidRPr="00631FDF" w:rsidRDefault="00631FDF" w:rsidP="0063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631FDF" w:rsidRPr="00631FDF" w:rsidRDefault="00631FDF" w:rsidP="0063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Спортивный сектор</w:t>
            </w:r>
          </w:p>
        </w:tc>
      </w:tr>
      <w:tr w:rsidR="00631FDF" w:rsidRPr="00631FDF" w:rsidTr="00BC7DDC">
        <w:tc>
          <w:tcPr>
            <w:tcW w:w="851" w:type="dxa"/>
          </w:tcPr>
          <w:p w:rsidR="00631FDF" w:rsidRPr="00631FDF" w:rsidRDefault="00631FDF" w:rsidP="0063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8641" w:type="dxa"/>
            <w:vAlign w:val="center"/>
          </w:tcPr>
          <w:p w:rsidR="00631FDF" w:rsidRPr="00631FDF" w:rsidRDefault="00631FDF" w:rsidP="00631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го турнира по настольным играм среди инвалидов по зрению.</w:t>
            </w:r>
          </w:p>
        </w:tc>
        <w:tc>
          <w:tcPr>
            <w:tcW w:w="2550" w:type="dxa"/>
            <w:vAlign w:val="center"/>
          </w:tcPr>
          <w:p w:rsidR="00631FDF" w:rsidRPr="00631FDF" w:rsidRDefault="00631FDF" w:rsidP="0063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260" w:type="dxa"/>
            <w:vAlign w:val="center"/>
          </w:tcPr>
          <w:p w:rsidR="00631FDF" w:rsidRPr="00631FDF" w:rsidRDefault="00631FDF" w:rsidP="0063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631FDF" w:rsidRPr="00631FDF" w:rsidRDefault="00631FDF" w:rsidP="0063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Члены бюро</w:t>
            </w:r>
          </w:p>
        </w:tc>
      </w:tr>
      <w:tr w:rsidR="00631FDF" w:rsidRPr="00631FDF" w:rsidTr="00BC7DDC">
        <w:tc>
          <w:tcPr>
            <w:tcW w:w="851" w:type="dxa"/>
          </w:tcPr>
          <w:p w:rsidR="00631FDF" w:rsidRPr="00631FDF" w:rsidRDefault="00631FDF" w:rsidP="0063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8641" w:type="dxa"/>
            <w:vAlign w:val="center"/>
          </w:tcPr>
          <w:p w:rsidR="00631FDF" w:rsidRPr="00631FDF" w:rsidRDefault="00631FDF" w:rsidP="00631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й спартакиады среди инвалидов по зрению, посвященной Декаде инвалидов.</w:t>
            </w:r>
          </w:p>
        </w:tc>
        <w:tc>
          <w:tcPr>
            <w:tcW w:w="2550" w:type="dxa"/>
            <w:vAlign w:val="center"/>
          </w:tcPr>
          <w:p w:rsidR="00631FDF" w:rsidRPr="00631FDF" w:rsidRDefault="00631FDF" w:rsidP="0063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vAlign w:val="center"/>
          </w:tcPr>
          <w:p w:rsidR="00631FDF" w:rsidRPr="00631FDF" w:rsidRDefault="00631FDF" w:rsidP="0063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631FDF" w:rsidRPr="00631FDF" w:rsidRDefault="00631FDF" w:rsidP="0063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Члены бюро МО</w:t>
            </w:r>
          </w:p>
        </w:tc>
      </w:tr>
      <w:tr w:rsidR="00631FDF" w:rsidRPr="00631FDF" w:rsidTr="00BC7DDC">
        <w:tc>
          <w:tcPr>
            <w:tcW w:w="851" w:type="dxa"/>
          </w:tcPr>
          <w:p w:rsidR="00631FDF" w:rsidRPr="00631FDF" w:rsidRDefault="00631FDF" w:rsidP="0063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8641" w:type="dxa"/>
            <w:vAlign w:val="center"/>
          </w:tcPr>
          <w:p w:rsidR="00631FDF" w:rsidRPr="00631FDF" w:rsidRDefault="00631FDF" w:rsidP="00631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стных физкультурно-оздоровительных мероприятий (выезды на природу, проведение дней здоровья, школ здоровья, климатолечение).</w:t>
            </w:r>
          </w:p>
        </w:tc>
        <w:tc>
          <w:tcPr>
            <w:tcW w:w="2550" w:type="dxa"/>
            <w:vAlign w:val="center"/>
          </w:tcPr>
          <w:p w:rsidR="00631FDF" w:rsidRPr="00631FDF" w:rsidRDefault="00631FDF" w:rsidP="0063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631FDF" w:rsidRPr="00631FDF" w:rsidRDefault="00631FDF" w:rsidP="0063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631FDF" w:rsidRPr="00631FDF" w:rsidRDefault="00631FDF" w:rsidP="0063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Члены бюро МО</w:t>
            </w:r>
          </w:p>
        </w:tc>
      </w:tr>
      <w:tr w:rsidR="00631FDF" w:rsidRPr="00631FDF" w:rsidTr="00BC7DDC">
        <w:tc>
          <w:tcPr>
            <w:tcW w:w="851" w:type="dxa"/>
          </w:tcPr>
          <w:p w:rsidR="00631FDF" w:rsidRPr="00631FDF" w:rsidRDefault="00631FDF" w:rsidP="0063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8641" w:type="dxa"/>
            <w:vAlign w:val="center"/>
          </w:tcPr>
          <w:p w:rsidR="00631FDF" w:rsidRPr="00631FDF" w:rsidRDefault="00631FDF" w:rsidP="00631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Сотрудничество с отделом по культуре и спорту администрации города Черногорска.</w:t>
            </w:r>
          </w:p>
        </w:tc>
        <w:tc>
          <w:tcPr>
            <w:tcW w:w="2550" w:type="dxa"/>
            <w:vAlign w:val="center"/>
          </w:tcPr>
          <w:p w:rsidR="00631FDF" w:rsidRPr="00631FDF" w:rsidRDefault="00631FDF" w:rsidP="0063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631FDF" w:rsidRPr="00631FDF" w:rsidRDefault="00631FDF" w:rsidP="0063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631FDF" w:rsidRPr="00631FDF" w:rsidRDefault="00631FDF" w:rsidP="0063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FDF" w:rsidRPr="00631FDF" w:rsidTr="00BC7DDC">
        <w:tc>
          <w:tcPr>
            <w:tcW w:w="851" w:type="dxa"/>
          </w:tcPr>
          <w:p w:rsidR="00631FDF" w:rsidRPr="00631FDF" w:rsidRDefault="00631FDF" w:rsidP="0063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8641" w:type="dxa"/>
            <w:vAlign w:val="center"/>
          </w:tcPr>
          <w:p w:rsidR="00631FDF" w:rsidRPr="00631FDF" w:rsidRDefault="00631FDF" w:rsidP="00631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Привлечение детей-инвалидов и молодёжи из числа инвалидов по зрению к участию в проводимых физкультурно-оздоровительных и спортивно-массовых мероприятиях.</w:t>
            </w:r>
          </w:p>
        </w:tc>
        <w:tc>
          <w:tcPr>
            <w:tcW w:w="2550" w:type="dxa"/>
            <w:vAlign w:val="center"/>
          </w:tcPr>
          <w:p w:rsidR="00631FDF" w:rsidRPr="00631FDF" w:rsidRDefault="00631FDF" w:rsidP="0063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631FDF" w:rsidRPr="00631FDF" w:rsidRDefault="00631FDF" w:rsidP="0063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631FDF" w:rsidRPr="00631FDF" w:rsidRDefault="00631FDF" w:rsidP="0063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Члены бюро МО</w:t>
            </w:r>
          </w:p>
        </w:tc>
      </w:tr>
      <w:tr w:rsidR="00631FDF" w:rsidRPr="00631FDF" w:rsidTr="00BC7DDC">
        <w:tc>
          <w:tcPr>
            <w:tcW w:w="851" w:type="dxa"/>
          </w:tcPr>
          <w:p w:rsidR="00631FDF" w:rsidRPr="00631FDF" w:rsidRDefault="00631FDF" w:rsidP="0063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8641" w:type="dxa"/>
          </w:tcPr>
          <w:p w:rsidR="00631FDF" w:rsidRPr="00631FDF" w:rsidRDefault="00631FDF" w:rsidP="0063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, проводимых МО, городским отделом культуры и спорта, ХРО ВОС и региональной Федерацией спорта слепых.</w:t>
            </w:r>
          </w:p>
        </w:tc>
        <w:tc>
          <w:tcPr>
            <w:tcW w:w="2550" w:type="dxa"/>
            <w:vAlign w:val="center"/>
          </w:tcPr>
          <w:p w:rsidR="00631FDF" w:rsidRPr="00631FDF" w:rsidRDefault="00631FDF" w:rsidP="0063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631FDF" w:rsidRPr="00631FDF" w:rsidRDefault="00631FDF" w:rsidP="0063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631FDF" w:rsidRPr="00631FDF" w:rsidRDefault="00631FDF" w:rsidP="0063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Спортивный сектор</w:t>
            </w:r>
          </w:p>
        </w:tc>
      </w:tr>
      <w:tr w:rsidR="00631FDF" w:rsidRPr="00631FDF" w:rsidTr="00BC7DDC">
        <w:tc>
          <w:tcPr>
            <w:tcW w:w="851" w:type="dxa"/>
          </w:tcPr>
          <w:p w:rsidR="00631FDF" w:rsidRPr="00631FDF" w:rsidRDefault="00631FDF" w:rsidP="0063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8641" w:type="dxa"/>
          </w:tcPr>
          <w:p w:rsidR="00631FDF" w:rsidRPr="00631FDF" w:rsidRDefault="00631FDF" w:rsidP="00631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Занятия клуба «Тем, кому за…».</w:t>
            </w:r>
          </w:p>
        </w:tc>
        <w:tc>
          <w:tcPr>
            <w:tcW w:w="2550" w:type="dxa"/>
            <w:vAlign w:val="center"/>
          </w:tcPr>
          <w:p w:rsidR="00631FDF" w:rsidRPr="00631FDF" w:rsidRDefault="00631FDF" w:rsidP="0063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Каждое воскресенье</w:t>
            </w:r>
          </w:p>
        </w:tc>
        <w:tc>
          <w:tcPr>
            <w:tcW w:w="3260" w:type="dxa"/>
            <w:vAlign w:val="center"/>
          </w:tcPr>
          <w:p w:rsidR="00631FDF" w:rsidRPr="00631FDF" w:rsidRDefault="00631FDF" w:rsidP="0063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Члены бюро</w:t>
            </w:r>
          </w:p>
        </w:tc>
      </w:tr>
      <w:tr w:rsidR="00631FDF" w:rsidRPr="00631FDF" w:rsidTr="00BC7DDC">
        <w:tc>
          <w:tcPr>
            <w:tcW w:w="851" w:type="dxa"/>
          </w:tcPr>
          <w:p w:rsidR="00631FDF" w:rsidRPr="00631FDF" w:rsidRDefault="00631FDF" w:rsidP="0063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8641" w:type="dxa"/>
          </w:tcPr>
          <w:p w:rsidR="00631FDF" w:rsidRPr="00631FDF" w:rsidRDefault="00631FDF" w:rsidP="00631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Посещение сауны, бассейна, тренажёрного зала.</w:t>
            </w:r>
          </w:p>
        </w:tc>
        <w:tc>
          <w:tcPr>
            <w:tcW w:w="2550" w:type="dxa"/>
            <w:vAlign w:val="center"/>
          </w:tcPr>
          <w:p w:rsidR="00631FDF" w:rsidRPr="00631FDF" w:rsidRDefault="00631FDF" w:rsidP="0063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631FDF" w:rsidRPr="00631FDF" w:rsidRDefault="00631FDF" w:rsidP="0063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Спортивный сектор</w:t>
            </w:r>
          </w:p>
        </w:tc>
      </w:tr>
      <w:tr w:rsidR="00631FDF" w:rsidRPr="00631FDF" w:rsidTr="00BC7DDC">
        <w:tc>
          <w:tcPr>
            <w:tcW w:w="851" w:type="dxa"/>
          </w:tcPr>
          <w:p w:rsidR="00631FDF" w:rsidRPr="00631FDF" w:rsidRDefault="00631FDF" w:rsidP="0063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8641" w:type="dxa"/>
          </w:tcPr>
          <w:p w:rsidR="00631FDF" w:rsidRPr="00631FDF" w:rsidRDefault="00631FDF" w:rsidP="00631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Механотерапия (тренажёры).</w:t>
            </w:r>
          </w:p>
        </w:tc>
        <w:tc>
          <w:tcPr>
            <w:tcW w:w="2550" w:type="dxa"/>
            <w:vAlign w:val="center"/>
          </w:tcPr>
          <w:p w:rsidR="00631FDF" w:rsidRPr="00631FDF" w:rsidRDefault="00631FDF" w:rsidP="0063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631FDF" w:rsidRPr="00631FDF" w:rsidRDefault="00631FDF" w:rsidP="0063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DF">
              <w:rPr>
                <w:rFonts w:ascii="Times New Roman" w:hAnsi="Times New Roman" w:cs="Times New Roman"/>
                <w:sz w:val="24"/>
                <w:szCs w:val="24"/>
              </w:rPr>
              <w:t>Спортивный сектор</w:t>
            </w:r>
          </w:p>
        </w:tc>
      </w:tr>
    </w:tbl>
    <w:p w:rsidR="004F2877" w:rsidRDefault="004F2877" w:rsidP="00BA3606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</w:p>
    <w:p w:rsidR="00BA3606" w:rsidRDefault="00BA3606" w:rsidP="00BA3606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</w:p>
    <w:p w:rsidR="00087BA3" w:rsidRPr="005D2DEA" w:rsidRDefault="00087BA3" w:rsidP="006356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DEA">
        <w:rPr>
          <w:rFonts w:ascii="Times New Roman" w:hAnsi="Times New Roman" w:cs="Times New Roman"/>
          <w:b/>
          <w:sz w:val="24"/>
          <w:szCs w:val="24"/>
        </w:rPr>
        <w:t>5. Работа по оказанию материальной помощи.</w:t>
      </w:r>
    </w:p>
    <w:p w:rsidR="005A778E" w:rsidRPr="005D2DEA" w:rsidRDefault="005A778E" w:rsidP="006356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0"/>
        <w:gridCol w:w="8642"/>
        <w:gridCol w:w="2550"/>
        <w:gridCol w:w="3260"/>
      </w:tblGrid>
      <w:tr w:rsidR="00087BA3" w:rsidRPr="005D2DEA" w:rsidTr="00762DB4">
        <w:tc>
          <w:tcPr>
            <w:tcW w:w="851" w:type="dxa"/>
          </w:tcPr>
          <w:p w:rsidR="00087BA3" w:rsidRPr="005D2DEA" w:rsidRDefault="009E3D49" w:rsidP="0008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647" w:type="dxa"/>
          </w:tcPr>
          <w:p w:rsidR="00087BA3" w:rsidRPr="005D2DEA" w:rsidRDefault="00290A68" w:rsidP="00290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Работа по укреплению и расширению связей с благотворителями и жертвователями с целью оказания финансовой благотворительной помощи в решении вопросов реабилитации инвалидов по зрению</w:t>
            </w:r>
          </w:p>
        </w:tc>
        <w:tc>
          <w:tcPr>
            <w:tcW w:w="2551" w:type="dxa"/>
            <w:vAlign w:val="center"/>
          </w:tcPr>
          <w:p w:rsidR="00087BA3" w:rsidRPr="005D2DEA" w:rsidRDefault="00FF370D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462A8F" w:rsidRPr="005D2DE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  <w:vAlign w:val="center"/>
          </w:tcPr>
          <w:p w:rsidR="00087BA3" w:rsidRPr="005D2DEA" w:rsidRDefault="00462A8F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635D02" w:rsidRPr="005D2DEA">
              <w:rPr>
                <w:rFonts w:ascii="Times New Roman" w:hAnsi="Times New Roman" w:cs="Times New Roman"/>
                <w:sz w:val="24"/>
                <w:szCs w:val="24"/>
              </w:rPr>
              <w:t>МО ВОС</w:t>
            </w:r>
          </w:p>
        </w:tc>
      </w:tr>
      <w:tr w:rsidR="00087BA3" w:rsidRPr="005D2DEA" w:rsidTr="009E3D49">
        <w:tc>
          <w:tcPr>
            <w:tcW w:w="851" w:type="dxa"/>
          </w:tcPr>
          <w:p w:rsidR="00087BA3" w:rsidRPr="005D2DEA" w:rsidRDefault="009E3D49" w:rsidP="0008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647" w:type="dxa"/>
          </w:tcPr>
          <w:p w:rsidR="00087BA3" w:rsidRPr="005D2DEA" w:rsidRDefault="000054E4" w:rsidP="00005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Оказание помощи</w:t>
            </w:r>
            <w:r w:rsidR="00462A8F" w:rsidRPr="005D2DEA">
              <w:rPr>
                <w:rFonts w:ascii="Times New Roman" w:hAnsi="Times New Roman" w:cs="Times New Roman"/>
                <w:sz w:val="24"/>
                <w:szCs w:val="24"/>
              </w:rPr>
              <w:t xml:space="preserve"> больным, остро нуждающимся и имеющим на иждивении несовершеннолетних детей</w:t>
            </w:r>
            <w:r w:rsidR="00BB3F44" w:rsidRPr="005D2DEA">
              <w:rPr>
                <w:rFonts w:ascii="Times New Roman" w:hAnsi="Times New Roman" w:cs="Times New Roman"/>
                <w:sz w:val="24"/>
                <w:szCs w:val="24"/>
              </w:rPr>
              <w:t>, инвалидам по зрению</w:t>
            </w:r>
          </w:p>
        </w:tc>
        <w:tc>
          <w:tcPr>
            <w:tcW w:w="2551" w:type="dxa"/>
          </w:tcPr>
          <w:p w:rsidR="00087BA3" w:rsidRPr="005D2DEA" w:rsidRDefault="00FF370D" w:rsidP="0008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462A8F" w:rsidRPr="005D2DE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635D02" w:rsidRPr="005D2DEA" w:rsidRDefault="00462A8F" w:rsidP="0008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635D02" w:rsidRPr="005D2DEA">
              <w:rPr>
                <w:rFonts w:ascii="Times New Roman" w:hAnsi="Times New Roman" w:cs="Times New Roman"/>
                <w:sz w:val="24"/>
                <w:szCs w:val="24"/>
              </w:rPr>
              <w:t>МО ВОС</w:t>
            </w:r>
          </w:p>
          <w:p w:rsidR="00087BA3" w:rsidRPr="005D2DEA" w:rsidRDefault="00462A8F" w:rsidP="0008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члены бюро</w:t>
            </w:r>
            <w:r w:rsidR="00635D02" w:rsidRPr="005D2DEA">
              <w:rPr>
                <w:rFonts w:ascii="Times New Roman" w:hAnsi="Times New Roman" w:cs="Times New Roman"/>
                <w:sz w:val="24"/>
                <w:szCs w:val="24"/>
              </w:rPr>
              <w:t xml:space="preserve"> МО ВОС</w:t>
            </w:r>
          </w:p>
        </w:tc>
      </w:tr>
    </w:tbl>
    <w:p w:rsidR="00384CF4" w:rsidRPr="005D2DEA" w:rsidRDefault="00384CF4" w:rsidP="00BA3606">
      <w:pPr>
        <w:rPr>
          <w:rFonts w:ascii="Times New Roman" w:hAnsi="Times New Roman" w:cs="Times New Roman"/>
          <w:b/>
          <w:sz w:val="24"/>
          <w:szCs w:val="24"/>
        </w:rPr>
      </w:pPr>
    </w:p>
    <w:p w:rsidR="00462A8F" w:rsidRPr="005D2DEA" w:rsidRDefault="00635D02" w:rsidP="00635D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DEA">
        <w:rPr>
          <w:rFonts w:ascii="Times New Roman" w:hAnsi="Times New Roman" w:cs="Times New Roman"/>
          <w:b/>
          <w:sz w:val="24"/>
          <w:szCs w:val="24"/>
        </w:rPr>
        <w:t>6. Взаимодействие МО ВОС со средствами массовой информации.</w:t>
      </w:r>
    </w:p>
    <w:p w:rsidR="00635D02" w:rsidRPr="005D2DEA" w:rsidRDefault="00635D02" w:rsidP="00635D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0"/>
        <w:gridCol w:w="8642"/>
        <w:gridCol w:w="2550"/>
        <w:gridCol w:w="3260"/>
      </w:tblGrid>
      <w:tr w:rsidR="00635D02" w:rsidRPr="005D2DEA" w:rsidTr="00762DB4">
        <w:tc>
          <w:tcPr>
            <w:tcW w:w="851" w:type="dxa"/>
          </w:tcPr>
          <w:p w:rsidR="00635D02" w:rsidRPr="005D2DEA" w:rsidRDefault="009E3D49" w:rsidP="0063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647" w:type="dxa"/>
          </w:tcPr>
          <w:p w:rsidR="00635D02" w:rsidRPr="005D2DEA" w:rsidRDefault="00137D78" w:rsidP="00137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в периодических изданиях различного уровня статей и заметок о деятельности местной организации ВОС</w:t>
            </w:r>
          </w:p>
        </w:tc>
        <w:tc>
          <w:tcPr>
            <w:tcW w:w="2551" w:type="dxa"/>
            <w:vAlign w:val="center"/>
          </w:tcPr>
          <w:p w:rsidR="00635D02" w:rsidRPr="005D2DEA" w:rsidRDefault="00FF370D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137D78" w:rsidRPr="005D2DE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  <w:vAlign w:val="center"/>
          </w:tcPr>
          <w:p w:rsidR="00635D02" w:rsidRPr="005D2DEA" w:rsidRDefault="00137D78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137D78" w:rsidRPr="005D2DEA" w:rsidRDefault="00AE4716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635D02" w:rsidRPr="005D2DEA" w:rsidTr="00762DB4">
        <w:tc>
          <w:tcPr>
            <w:tcW w:w="851" w:type="dxa"/>
          </w:tcPr>
          <w:p w:rsidR="00635D02" w:rsidRPr="005D2DEA" w:rsidRDefault="009E3D49" w:rsidP="0063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647" w:type="dxa"/>
          </w:tcPr>
          <w:p w:rsidR="00635D02" w:rsidRPr="005D2DEA" w:rsidRDefault="00137D78" w:rsidP="00137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Выступление и размещение информации о местной организации ВОС на местном телевидении</w:t>
            </w:r>
            <w:r w:rsidR="00FB2225" w:rsidRPr="005D2DEA">
              <w:rPr>
                <w:rFonts w:ascii="Times New Roman" w:hAnsi="Times New Roman" w:cs="Times New Roman"/>
                <w:sz w:val="24"/>
                <w:szCs w:val="24"/>
              </w:rPr>
              <w:t>, радио, городских и ВОСовских сайтах</w:t>
            </w:r>
          </w:p>
        </w:tc>
        <w:tc>
          <w:tcPr>
            <w:tcW w:w="2551" w:type="dxa"/>
            <w:vAlign w:val="center"/>
          </w:tcPr>
          <w:p w:rsidR="00635D02" w:rsidRPr="005D2DEA" w:rsidRDefault="00FF370D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137D78" w:rsidRPr="005D2DE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  <w:vAlign w:val="center"/>
          </w:tcPr>
          <w:p w:rsidR="00635D02" w:rsidRPr="005D2DEA" w:rsidRDefault="00137D78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137D78" w:rsidRPr="005D2DEA" w:rsidRDefault="00AE4716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855575" w:rsidRPr="005D2DEA" w:rsidTr="00762DB4">
        <w:tc>
          <w:tcPr>
            <w:tcW w:w="851" w:type="dxa"/>
          </w:tcPr>
          <w:p w:rsidR="00855575" w:rsidRPr="005D2DEA" w:rsidRDefault="00855575" w:rsidP="0063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8647" w:type="dxa"/>
          </w:tcPr>
          <w:p w:rsidR="00855575" w:rsidRPr="005D2DEA" w:rsidRDefault="00855575" w:rsidP="00137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Обеспечение работы сайта ХРО ВОС, электронной почты МО ВОС</w:t>
            </w:r>
          </w:p>
        </w:tc>
        <w:tc>
          <w:tcPr>
            <w:tcW w:w="2551" w:type="dxa"/>
            <w:vAlign w:val="center"/>
          </w:tcPr>
          <w:p w:rsidR="00855575" w:rsidRPr="005D2DEA" w:rsidRDefault="00855575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vAlign w:val="center"/>
          </w:tcPr>
          <w:p w:rsidR="00855575" w:rsidRPr="005D2DEA" w:rsidRDefault="00855575" w:rsidP="001D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редседатель МО ВОС, секретарь МО ВОС</w:t>
            </w:r>
          </w:p>
        </w:tc>
      </w:tr>
    </w:tbl>
    <w:p w:rsidR="00384CF4" w:rsidRPr="005D2DEA" w:rsidRDefault="00384CF4" w:rsidP="00BA3606">
      <w:pPr>
        <w:rPr>
          <w:rFonts w:ascii="Times New Roman" w:hAnsi="Times New Roman" w:cs="Times New Roman"/>
          <w:b/>
          <w:sz w:val="24"/>
          <w:szCs w:val="24"/>
        </w:rPr>
      </w:pPr>
    </w:p>
    <w:p w:rsidR="002603CF" w:rsidRPr="005D2DEA" w:rsidRDefault="002603CF" w:rsidP="002603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DEA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5D2DEA">
        <w:rPr>
          <w:rFonts w:ascii="Times New Roman" w:hAnsi="Times New Roman" w:cs="Times New Roman"/>
          <w:b/>
          <w:bCs/>
          <w:sz w:val="24"/>
          <w:szCs w:val="24"/>
        </w:rPr>
        <w:t>Создание необходимых условий для беспрепятственного доступа инвалидов по зрению к объектам инженерной, транспортной, социальной инфраструктур и пользования средствами транспорта</w:t>
      </w:r>
    </w:p>
    <w:p w:rsidR="00462A8F" w:rsidRPr="005D2DEA" w:rsidRDefault="00462A8F" w:rsidP="004A740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0"/>
        <w:gridCol w:w="8642"/>
        <w:gridCol w:w="2550"/>
        <w:gridCol w:w="3260"/>
      </w:tblGrid>
      <w:tr w:rsidR="002603CF" w:rsidRPr="005D2DEA" w:rsidTr="00762DB4">
        <w:tc>
          <w:tcPr>
            <w:tcW w:w="851" w:type="dxa"/>
          </w:tcPr>
          <w:p w:rsidR="002603CF" w:rsidRPr="005D2DEA" w:rsidRDefault="002603CF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647" w:type="dxa"/>
            <w:vAlign w:val="center"/>
          </w:tcPr>
          <w:p w:rsidR="002603CF" w:rsidRPr="005D2DEA" w:rsidRDefault="002603CF" w:rsidP="0004415E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реализации государственной программы Республики Хакасия «Доступная среда» </w:t>
            </w:r>
          </w:p>
        </w:tc>
        <w:tc>
          <w:tcPr>
            <w:tcW w:w="2551" w:type="dxa"/>
            <w:vAlign w:val="center"/>
          </w:tcPr>
          <w:p w:rsidR="002603CF" w:rsidRPr="005D2DEA" w:rsidRDefault="002603CF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vAlign w:val="center"/>
          </w:tcPr>
          <w:p w:rsidR="00B04876" w:rsidRPr="005D2DEA" w:rsidRDefault="00B04876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2603CF" w:rsidRPr="005D2DEA" w:rsidRDefault="002603CF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3CF" w:rsidRPr="005D2DEA" w:rsidTr="00762DB4">
        <w:tc>
          <w:tcPr>
            <w:tcW w:w="851" w:type="dxa"/>
          </w:tcPr>
          <w:p w:rsidR="002603CF" w:rsidRPr="005D2DEA" w:rsidRDefault="00B04876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647" w:type="dxa"/>
            <w:vAlign w:val="center"/>
          </w:tcPr>
          <w:p w:rsidR="002603CF" w:rsidRPr="005D2DEA" w:rsidRDefault="002603CF" w:rsidP="0004415E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мониторинга объектов социальной, инженерной, транспортной и информационной инфраструктур на предмет их доступности для инвалидов по зрению, в т.ч. на этапе проектирования</w:t>
            </w:r>
          </w:p>
        </w:tc>
        <w:tc>
          <w:tcPr>
            <w:tcW w:w="2551" w:type="dxa"/>
            <w:vAlign w:val="center"/>
          </w:tcPr>
          <w:p w:rsidR="002603CF" w:rsidRPr="005D2DEA" w:rsidRDefault="00B04876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vAlign w:val="center"/>
          </w:tcPr>
          <w:p w:rsidR="00B04876" w:rsidRPr="005D2DEA" w:rsidRDefault="00B04876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2603CF" w:rsidRPr="005D2DEA" w:rsidRDefault="002603CF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3CF" w:rsidRPr="005D2DEA" w:rsidTr="00762DB4">
        <w:tc>
          <w:tcPr>
            <w:tcW w:w="851" w:type="dxa"/>
          </w:tcPr>
          <w:p w:rsidR="002603CF" w:rsidRPr="005D2DEA" w:rsidRDefault="00B04876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8647" w:type="dxa"/>
            <w:vAlign w:val="center"/>
          </w:tcPr>
          <w:p w:rsidR="002603CF" w:rsidRPr="005D2DEA" w:rsidRDefault="002603CF" w:rsidP="0004415E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аспортизации социально значимых объектов и инфраструктур</w:t>
            </w:r>
          </w:p>
        </w:tc>
        <w:tc>
          <w:tcPr>
            <w:tcW w:w="2551" w:type="dxa"/>
            <w:vAlign w:val="center"/>
          </w:tcPr>
          <w:p w:rsidR="002603CF" w:rsidRPr="005D2DEA" w:rsidRDefault="00B04876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vAlign w:val="center"/>
          </w:tcPr>
          <w:p w:rsidR="001D755C" w:rsidRPr="005D2DEA" w:rsidRDefault="001D755C" w:rsidP="001D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2603CF" w:rsidRPr="005D2DEA" w:rsidRDefault="002603CF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876" w:rsidRPr="005D2DEA" w:rsidTr="00762DB4">
        <w:tc>
          <w:tcPr>
            <w:tcW w:w="851" w:type="dxa"/>
          </w:tcPr>
          <w:p w:rsidR="00B04876" w:rsidRPr="005D2DEA" w:rsidRDefault="00B04876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8647" w:type="dxa"/>
            <w:vAlign w:val="center"/>
          </w:tcPr>
          <w:p w:rsidR="00B04876" w:rsidRPr="005D2DEA" w:rsidRDefault="00B04876" w:rsidP="0004415E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чество с государственными структурами (в т.ч. с ГИБДД и дорожными службами) по обеспечению безопасности движения и доступности инфраструктуры для инвалидов по зрению</w:t>
            </w:r>
          </w:p>
        </w:tc>
        <w:tc>
          <w:tcPr>
            <w:tcW w:w="2551" w:type="dxa"/>
            <w:vAlign w:val="center"/>
          </w:tcPr>
          <w:p w:rsidR="00B04876" w:rsidRPr="005D2DEA" w:rsidRDefault="00B04876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vAlign w:val="center"/>
          </w:tcPr>
          <w:p w:rsidR="00B04876" w:rsidRPr="005D2DEA" w:rsidRDefault="00B04876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B04876" w:rsidRPr="005D2DEA" w:rsidRDefault="00B04876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876" w:rsidRPr="005D2DEA" w:rsidTr="00762DB4">
        <w:tc>
          <w:tcPr>
            <w:tcW w:w="851" w:type="dxa"/>
          </w:tcPr>
          <w:p w:rsidR="00B04876" w:rsidRPr="005D2DEA" w:rsidRDefault="00B04876" w:rsidP="0004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8647" w:type="dxa"/>
            <w:vAlign w:val="center"/>
          </w:tcPr>
          <w:p w:rsidR="00B04876" w:rsidRPr="005D2DEA" w:rsidRDefault="00B04876" w:rsidP="0004415E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инвалидам по зрению в пользовании службой социального такси</w:t>
            </w:r>
          </w:p>
        </w:tc>
        <w:tc>
          <w:tcPr>
            <w:tcW w:w="2551" w:type="dxa"/>
            <w:vAlign w:val="center"/>
          </w:tcPr>
          <w:p w:rsidR="00B04876" w:rsidRPr="005D2DEA" w:rsidRDefault="00B04876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vAlign w:val="center"/>
          </w:tcPr>
          <w:p w:rsidR="00B04876" w:rsidRPr="005D2DEA" w:rsidRDefault="00B04876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A">
              <w:rPr>
                <w:rFonts w:ascii="Times New Roman" w:hAnsi="Times New Roman" w:cs="Times New Roman"/>
                <w:sz w:val="24"/>
                <w:szCs w:val="24"/>
              </w:rPr>
              <w:t>Председатель МО ВОС</w:t>
            </w:r>
          </w:p>
          <w:p w:rsidR="00B04876" w:rsidRPr="005D2DEA" w:rsidRDefault="00B04876" w:rsidP="0076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CF4" w:rsidRPr="005D2DEA" w:rsidRDefault="005A778E" w:rsidP="004A7403">
      <w:pPr>
        <w:jc w:val="both"/>
        <w:rPr>
          <w:rFonts w:ascii="Times New Roman" w:hAnsi="Times New Roman" w:cs="Times New Roman"/>
          <w:sz w:val="24"/>
          <w:szCs w:val="24"/>
        </w:rPr>
      </w:pPr>
      <w:r w:rsidRPr="005D2DE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84CF4" w:rsidRPr="005D2DEA" w:rsidRDefault="00384CF4" w:rsidP="004A7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CF4" w:rsidRPr="005D2DEA" w:rsidRDefault="00384CF4" w:rsidP="004A7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0FB9" w:rsidRPr="00E172D1" w:rsidRDefault="00384CF4">
      <w:pPr>
        <w:jc w:val="both"/>
        <w:rPr>
          <w:rFonts w:ascii="Times New Roman" w:hAnsi="Times New Roman" w:cs="Times New Roman"/>
          <w:sz w:val="24"/>
          <w:szCs w:val="24"/>
        </w:rPr>
      </w:pPr>
      <w:r w:rsidRPr="005D2DE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A778E" w:rsidRPr="005D2DEA">
        <w:rPr>
          <w:rFonts w:ascii="Times New Roman" w:hAnsi="Times New Roman" w:cs="Times New Roman"/>
          <w:sz w:val="24"/>
          <w:szCs w:val="24"/>
        </w:rPr>
        <w:t xml:space="preserve"> </w:t>
      </w:r>
      <w:r w:rsidR="00462A8F" w:rsidRPr="005D2DEA">
        <w:rPr>
          <w:rFonts w:ascii="Times New Roman" w:hAnsi="Times New Roman" w:cs="Times New Roman"/>
          <w:sz w:val="24"/>
          <w:szCs w:val="24"/>
        </w:rPr>
        <w:t>Председа</w:t>
      </w:r>
      <w:r w:rsidR="005A778E" w:rsidRPr="005D2DEA">
        <w:rPr>
          <w:rFonts w:ascii="Times New Roman" w:hAnsi="Times New Roman" w:cs="Times New Roman"/>
          <w:sz w:val="24"/>
          <w:szCs w:val="24"/>
        </w:rPr>
        <w:t>тель Черногорской МО ВОС</w:t>
      </w:r>
      <w:r w:rsidR="005A778E" w:rsidRPr="005D2DEA">
        <w:rPr>
          <w:rFonts w:ascii="Times New Roman" w:hAnsi="Times New Roman" w:cs="Times New Roman"/>
          <w:sz w:val="24"/>
          <w:szCs w:val="24"/>
        </w:rPr>
        <w:tab/>
      </w:r>
      <w:r w:rsidR="005A778E" w:rsidRPr="005D2DEA">
        <w:rPr>
          <w:rFonts w:ascii="Times New Roman" w:hAnsi="Times New Roman" w:cs="Times New Roman"/>
          <w:sz w:val="24"/>
          <w:szCs w:val="24"/>
        </w:rPr>
        <w:tab/>
      </w:r>
      <w:r w:rsidR="005A778E" w:rsidRPr="005D2DEA">
        <w:rPr>
          <w:rFonts w:ascii="Times New Roman" w:hAnsi="Times New Roman" w:cs="Times New Roman"/>
          <w:sz w:val="24"/>
          <w:szCs w:val="24"/>
        </w:rPr>
        <w:tab/>
      </w:r>
      <w:r w:rsidR="002A4E91" w:rsidRPr="005D2DEA">
        <w:rPr>
          <w:rFonts w:ascii="Times New Roman" w:hAnsi="Times New Roman" w:cs="Times New Roman"/>
          <w:sz w:val="24"/>
          <w:szCs w:val="24"/>
        </w:rPr>
        <w:tab/>
      </w:r>
      <w:r w:rsidR="002A4E91" w:rsidRPr="005D2DEA">
        <w:rPr>
          <w:rFonts w:ascii="Times New Roman" w:hAnsi="Times New Roman" w:cs="Times New Roman"/>
          <w:sz w:val="24"/>
          <w:szCs w:val="24"/>
        </w:rPr>
        <w:tab/>
      </w:r>
      <w:r w:rsidR="002A4E91" w:rsidRPr="005D2DEA">
        <w:rPr>
          <w:rFonts w:ascii="Times New Roman" w:hAnsi="Times New Roman" w:cs="Times New Roman"/>
          <w:sz w:val="24"/>
          <w:szCs w:val="24"/>
        </w:rPr>
        <w:tab/>
      </w:r>
      <w:r w:rsidR="00611481" w:rsidRPr="005D2DEA">
        <w:rPr>
          <w:rFonts w:ascii="Times New Roman" w:hAnsi="Times New Roman" w:cs="Times New Roman"/>
          <w:sz w:val="24"/>
          <w:szCs w:val="24"/>
        </w:rPr>
        <w:tab/>
      </w:r>
      <w:r w:rsidR="00BA360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60FB9" w:rsidRPr="005D2DEA">
        <w:rPr>
          <w:rFonts w:ascii="Times New Roman" w:hAnsi="Times New Roman" w:cs="Times New Roman"/>
          <w:sz w:val="24"/>
          <w:szCs w:val="24"/>
        </w:rPr>
        <w:t>М.В.</w:t>
      </w:r>
      <w:r w:rsidR="0073311A">
        <w:rPr>
          <w:rFonts w:ascii="Times New Roman" w:hAnsi="Times New Roman" w:cs="Times New Roman"/>
          <w:sz w:val="24"/>
          <w:szCs w:val="24"/>
        </w:rPr>
        <w:t xml:space="preserve"> </w:t>
      </w:r>
      <w:r w:rsidR="009A28A6" w:rsidRPr="005D2DEA">
        <w:rPr>
          <w:rFonts w:ascii="Times New Roman" w:hAnsi="Times New Roman" w:cs="Times New Roman"/>
          <w:sz w:val="24"/>
          <w:szCs w:val="24"/>
        </w:rPr>
        <w:t>Перепле</w:t>
      </w:r>
      <w:r w:rsidR="00462A8F" w:rsidRPr="005D2DEA">
        <w:rPr>
          <w:rFonts w:ascii="Times New Roman" w:hAnsi="Times New Roman" w:cs="Times New Roman"/>
          <w:sz w:val="24"/>
          <w:szCs w:val="24"/>
        </w:rPr>
        <w:t xml:space="preserve">ткина </w:t>
      </w:r>
    </w:p>
    <w:sectPr w:rsidR="00660FB9" w:rsidRPr="00E172D1" w:rsidSect="00EB7458">
      <w:pgSz w:w="16838" w:h="11906" w:orient="landscape"/>
      <w:pgMar w:top="426" w:right="56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ED7" w:rsidRDefault="00BC1ED7" w:rsidP="002C7CED">
      <w:pPr>
        <w:spacing w:line="240" w:lineRule="auto"/>
      </w:pPr>
      <w:r>
        <w:separator/>
      </w:r>
    </w:p>
  </w:endnote>
  <w:endnote w:type="continuationSeparator" w:id="0">
    <w:p w:rsidR="00BC1ED7" w:rsidRDefault="00BC1ED7" w:rsidP="002C7C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ED7" w:rsidRDefault="00BC1ED7" w:rsidP="002C7CED">
      <w:pPr>
        <w:spacing w:line="240" w:lineRule="auto"/>
      </w:pPr>
      <w:r>
        <w:separator/>
      </w:r>
    </w:p>
  </w:footnote>
  <w:footnote w:type="continuationSeparator" w:id="0">
    <w:p w:rsidR="00BC1ED7" w:rsidRDefault="00BC1ED7" w:rsidP="002C7C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C1130"/>
    <w:multiLevelType w:val="hybridMultilevel"/>
    <w:tmpl w:val="157807D4"/>
    <w:lvl w:ilvl="0" w:tplc="80C6C9CC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" w15:restartNumberingAfterBreak="0">
    <w:nsid w:val="20D376B4"/>
    <w:multiLevelType w:val="hybridMultilevel"/>
    <w:tmpl w:val="DE46B790"/>
    <w:lvl w:ilvl="0" w:tplc="4678C14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292F1A31"/>
    <w:multiLevelType w:val="hybridMultilevel"/>
    <w:tmpl w:val="FD32EE6A"/>
    <w:lvl w:ilvl="0" w:tplc="78C0F314">
      <w:start w:val="3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3" w15:restartNumberingAfterBreak="0">
    <w:nsid w:val="40D7489A"/>
    <w:multiLevelType w:val="hybridMultilevel"/>
    <w:tmpl w:val="76808304"/>
    <w:lvl w:ilvl="0" w:tplc="226268C2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" w15:restartNumberingAfterBreak="0">
    <w:nsid w:val="565D7739"/>
    <w:multiLevelType w:val="hybridMultilevel"/>
    <w:tmpl w:val="61E63B06"/>
    <w:lvl w:ilvl="0" w:tplc="76425B56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5" w15:restartNumberingAfterBreak="0">
    <w:nsid w:val="57EC4592"/>
    <w:multiLevelType w:val="hybridMultilevel"/>
    <w:tmpl w:val="16204406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716E4B23"/>
    <w:multiLevelType w:val="hybridMultilevel"/>
    <w:tmpl w:val="89D66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03"/>
    <w:rsid w:val="000054E4"/>
    <w:rsid w:val="00010AAE"/>
    <w:rsid w:val="00016F2F"/>
    <w:rsid w:val="00017536"/>
    <w:rsid w:val="00026A75"/>
    <w:rsid w:val="00027172"/>
    <w:rsid w:val="0003481B"/>
    <w:rsid w:val="0004204E"/>
    <w:rsid w:val="0004415E"/>
    <w:rsid w:val="00051C6D"/>
    <w:rsid w:val="000539F4"/>
    <w:rsid w:val="00053D7E"/>
    <w:rsid w:val="00056241"/>
    <w:rsid w:val="00056697"/>
    <w:rsid w:val="00062E24"/>
    <w:rsid w:val="000643A9"/>
    <w:rsid w:val="000727D4"/>
    <w:rsid w:val="000859BC"/>
    <w:rsid w:val="00087BA3"/>
    <w:rsid w:val="0009377F"/>
    <w:rsid w:val="000A17D0"/>
    <w:rsid w:val="000A2AB2"/>
    <w:rsid w:val="000C66A3"/>
    <w:rsid w:val="000C77E3"/>
    <w:rsid w:val="000D4274"/>
    <w:rsid w:val="000E013E"/>
    <w:rsid w:val="000E1A7F"/>
    <w:rsid w:val="000F0891"/>
    <w:rsid w:val="0010279C"/>
    <w:rsid w:val="00102C2A"/>
    <w:rsid w:val="001102B5"/>
    <w:rsid w:val="001111D5"/>
    <w:rsid w:val="00111C7A"/>
    <w:rsid w:val="00123420"/>
    <w:rsid w:val="00124CDF"/>
    <w:rsid w:val="00124CED"/>
    <w:rsid w:val="00125B32"/>
    <w:rsid w:val="0013434C"/>
    <w:rsid w:val="00137C7B"/>
    <w:rsid w:val="00137D78"/>
    <w:rsid w:val="0014402D"/>
    <w:rsid w:val="00154DC8"/>
    <w:rsid w:val="00156829"/>
    <w:rsid w:val="00162C52"/>
    <w:rsid w:val="001769BC"/>
    <w:rsid w:val="00177BF8"/>
    <w:rsid w:val="001829F3"/>
    <w:rsid w:val="001856BF"/>
    <w:rsid w:val="0019514A"/>
    <w:rsid w:val="00195E09"/>
    <w:rsid w:val="001A7E80"/>
    <w:rsid w:val="001B1FF1"/>
    <w:rsid w:val="001C6ADD"/>
    <w:rsid w:val="001D0ADD"/>
    <w:rsid w:val="001D0D75"/>
    <w:rsid w:val="001D24A8"/>
    <w:rsid w:val="001D5AA4"/>
    <w:rsid w:val="001D755C"/>
    <w:rsid w:val="001E3D4A"/>
    <w:rsid w:val="001F4BDE"/>
    <w:rsid w:val="001F648E"/>
    <w:rsid w:val="00212840"/>
    <w:rsid w:val="00231D41"/>
    <w:rsid w:val="0023427E"/>
    <w:rsid w:val="00235543"/>
    <w:rsid w:val="0023568B"/>
    <w:rsid w:val="00244212"/>
    <w:rsid w:val="002508D1"/>
    <w:rsid w:val="00254BDF"/>
    <w:rsid w:val="002603CF"/>
    <w:rsid w:val="002617F6"/>
    <w:rsid w:val="002628D1"/>
    <w:rsid w:val="002652A3"/>
    <w:rsid w:val="002676E0"/>
    <w:rsid w:val="00270791"/>
    <w:rsid w:val="00275ECD"/>
    <w:rsid w:val="00283B1F"/>
    <w:rsid w:val="00290A68"/>
    <w:rsid w:val="002952C3"/>
    <w:rsid w:val="002A4E91"/>
    <w:rsid w:val="002A7BC7"/>
    <w:rsid w:val="002B12AD"/>
    <w:rsid w:val="002B6080"/>
    <w:rsid w:val="002C24A4"/>
    <w:rsid w:val="002C7CED"/>
    <w:rsid w:val="002D0322"/>
    <w:rsid w:val="002D09A5"/>
    <w:rsid w:val="002D4C5A"/>
    <w:rsid w:val="002E3F8D"/>
    <w:rsid w:val="002F254E"/>
    <w:rsid w:val="00301CFD"/>
    <w:rsid w:val="003046C4"/>
    <w:rsid w:val="00313B3F"/>
    <w:rsid w:val="003152D0"/>
    <w:rsid w:val="00324BAE"/>
    <w:rsid w:val="00331C38"/>
    <w:rsid w:val="003625FD"/>
    <w:rsid w:val="0036268C"/>
    <w:rsid w:val="00366D4D"/>
    <w:rsid w:val="00384CF4"/>
    <w:rsid w:val="00391F69"/>
    <w:rsid w:val="00397293"/>
    <w:rsid w:val="003A2628"/>
    <w:rsid w:val="003B0056"/>
    <w:rsid w:val="003B453A"/>
    <w:rsid w:val="003C4EA6"/>
    <w:rsid w:val="003D3345"/>
    <w:rsid w:val="003E2099"/>
    <w:rsid w:val="003E3712"/>
    <w:rsid w:val="003F079D"/>
    <w:rsid w:val="00402D34"/>
    <w:rsid w:val="00403A03"/>
    <w:rsid w:val="0041489F"/>
    <w:rsid w:val="00420230"/>
    <w:rsid w:val="00432A57"/>
    <w:rsid w:val="00442CAF"/>
    <w:rsid w:val="00445FC7"/>
    <w:rsid w:val="00451B89"/>
    <w:rsid w:val="00455902"/>
    <w:rsid w:val="00462A8F"/>
    <w:rsid w:val="00473583"/>
    <w:rsid w:val="00477C55"/>
    <w:rsid w:val="00494E11"/>
    <w:rsid w:val="00497F0F"/>
    <w:rsid w:val="004A2417"/>
    <w:rsid w:val="004A29E6"/>
    <w:rsid w:val="004A7403"/>
    <w:rsid w:val="004C030E"/>
    <w:rsid w:val="004C7722"/>
    <w:rsid w:val="004D0878"/>
    <w:rsid w:val="004E4D0F"/>
    <w:rsid w:val="004F2877"/>
    <w:rsid w:val="00517B2E"/>
    <w:rsid w:val="00531E45"/>
    <w:rsid w:val="00533C82"/>
    <w:rsid w:val="005343F2"/>
    <w:rsid w:val="00550A7D"/>
    <w:rsid w:val="005522BF"/>
    <w:rsid w:val="005577BF"/>
    <w:rsid w:val="00580AD0"/>
    <w:rsid w:val="0059022D"/>
    <w:rsid w:val="00594986"/>
    <w:rsid w:val="005A6BBB"/>
    <w:rsid w:val="005A778E"/>
    <w:rsid w:val="005B415C"/>
    <w:rsid w:val="005B5A28"/>
    <w:rsid w:val="005C1493"/>
    <w:rsid w:val="005C7D6B"/>
    <w:rsid w:val="005D2DEA"/>
    <w:rsid w:val="005D42E6"/>
    <w:rsid w:val="005D5C4F"/>
    <w:rsid w:val="005D6CCB"/>
    <w:rsid w:val="005E5AC2"/>
    <w:rsid w:val="005F17E3"/>
    <w:rsid w:val="0060033A"/>
    <w:rsid w:val="006015B2"/>
    <w:rsid w:val="00611481"/>
    <w:rsid w:val="006156D6"/>
    <w:rsid w:val="00623249"/>
    <w:rsid w:val="00631FDF"/>
    <w:rsid w:val="006356C0"/>
    <w:rsid w:val="00635D02"/>
    <w:rsid w:val="006417C2"/>
    <w:rsid w:val="00652489"/>
    <w:rsid w:val="00655F46"/>
    <w:rsid w:val="00660FB9"/>
    <w:rsid w:val="00673D1B"/>
    <w:rsid w:val="006837AB"/>
    <w:rsid w:val="0069040E"/>
    <w:rsid w:val="006978EB"/>
    <w:rsid w:val="006A004A"/>
    <w:rsid w:val="006A38CA"/>
    <w:rsid w:val="006A7F52"/>
    <w:rsid w:val="006B4EF9"/>
    <w:rsid w:val="006C18A8"/>
    <w:rsid w:val="006D13FA"/>
    <w:rsid w:val="006D7962"/>
    <w:rsid w:val="006F3139"/>
    <w:rsid w:val="006F74DE"/>
    <w:rsid w:val="006F7F3E"/>
    <w:rsid w:val="0070241A"/>
    <w:rsid w:val="00702D3F"/>
    <w:rsid w:val="007243B5"/>
    <w:rsid w:val="0073311A"/>
    <w:rsid w:val="007333CE"/>
    <w:rsid w:val="007364E1"/>
    <w:rsid w:val="00736A46"/>
    <w:rsid w:val="00741AA2"/>
    <w:rsid w:val="00744EA3"/>
    <w:rsid w:val="00762DB4"/>
    <w:rsid w:val="00793739"/>
    <w:rsid w:val="007C50DA"/>
    <w:rsid w:val="007C7801"/>
    <w:rsid w:val="007E0416"/>
    <w:rsid w:val="007E3C76"/>
    <w:rsid w:val="007F2E93"/>
    <w:rsid w:val="00814E39"/>
    <w:rsid w:val="00816750"/>
    <w:rsid w:val="008333D2"/>
    <w:rsid w:val="0083527A"/>
    <w:rsid w:val="00835904"/>
    <w:rsid w:val="00843B56"/>
    <w:rsid w:val="0085116A"/>
    <w:rsid w:val="00855575"/>
    <w:rsid w:val="00866ACC"/>
    <w:rsid w:val="00883905"/>
    <w:rsid w:val="008A11AC"/>
    <w:rsid w:val="008B2918"/>
    <w:rsid w:val="008B2A83"/>
    <w:rsid w:val="008C6848"/>
    <w:rsid w:val="008D522A"/>
    <w:rsid w:val="008D63AB"/>
    <w:rsid w:val="008E0335"/>
    <w:rsid w:val="008E1133"/>
    <w:rsid w:val="008E2BCA"/>
    <w:rsid w:val="008F1DE7"/>
    <w:rsid w:val="00902AB8"/>
    <w:rsid w:val="00904254"/>
    <w:rsid w:val="0091398C"/>
    <w:rsid w:val="00916154"/>
    <w:rsid w:val="0091655B"/>
    <w:rsid w:val="009221F7"/>
    <w:rsid w:val="0092685C"/>
    <w:rsid w:val="00933575"/>
    <w:rsid w:val="00941980"/>
    <w:rsid w:val="00943503"/>
    <w:rsid w:val="009643BA"/>
    <w:rsid w:val="00972BAA"/>
    <w:rsid w:val="00991456"/>
    <w:rsid w:val="00995F5F"/>
    <w:rsid w:val="009A28A6"/>
    <w:rsid w:val="009A3F97"/>
    <w:rsid w:val="009A54C6"/>
    <w:rsid w:val="009B12C3"/>
    <w:rsid w:val="009D03D1"/>
    <w:rsid w:val="009D2C9A"/>
    <w:rsid w:val="009D3BEE"/>
    <w:rsid w:val="009D7CE5"/>
    <w:rsid w:val="009E0495"/>
    <w:rsid w:val="009E3D49"/>
    <w:rsid w:val="009F314A"/>
    <w:rsid w:val="00A05C26"/>
    <w:rsid w:val="00A07B67"/>
    <w:rsid w:val="00A118D6"/>
    <w:rsid w:val="00A11A1F"/>
    <w:rsid w:val="00A13D08"/>
    <w:rsid w:val="00A14DC1"/>
    <w:rsid w:val="00A26183"/>
    <w:rsid w:val="00A472DF"/>
    <w:rsid w:val="00A51F84"/>
    <w:rsid w:val="00A6199E"/>
    <w:rsid w:val="00A64B1D"/>
    <w:rsid w:val="00A67AA3"/>
    <w:rsid w:val="00A74BFA"/>
    <w:rsid w:val="00A83480"/>
    <w:rsid w:val="00A86A19"/>
    <w:rsid w:val="00AA266F"/>
    <w:rsid w:val="00AD1C18"/>
    <w:rsid w:val="00AD2B64"/>
    <w:rsid w:val="00AD52FF"/>
    <w:rsid w:val="00AD5561"/>
    <w:rsid w:val="00AE4716"/>
    <w:rsid w:val="00AF3C3C"/>
    <w:rsid w:val="00B0152A"/>
    <w:rsid w:val="00B04876"/>
    <w:rsid w:val="00B155C5"/>
    <w:rsid w:val="00B21318"/>
    <w:rsid w:val="00B25359"/>
    <w:rsid w:val="00B25CBE"/>
    <w:rsid w:val="00B326DE"/>
    <w:rsid w:val="00B3606D"/>
    <w:rsid w:val="00B40E40"/>
    <w:rsid w:val="00B53853"/>
    <w:rsid w:val="00B70111"/>
    <w:rsid w:val="00B866AC"/>
    <w:rsid w:val="00B87BF6"/>
    <w:rsid w:val="00B94F5E"/>
    <w:rsid w:val="00B97646"/>
    <w:rsid w:val="00B97B14"/>
    <w:rsid w:val="00BA2C14"/>
    <w:rsid w:val="00BA3606"/>
    <w:rsid w:val="00BB3F44"/>
    <w:rsid w:val="00BC1ED7"/>
    <w:rsid w:val="00BC42FB"/>
    <w:rsid w:val="00BC7DDC"/>
    <w:rsid w:val="00BD1F83"/>
    <w:rsid w:val="00BF095A"/>
    <w:rsid w:val="00BF7BCD"/>
    <w:rsid w:val="00C06E3D"/>
    <w:rsid w:val="00C14A87"/>
    <w:rsid w:val="00C21C4A"/>
    <w:rsid w:val="00C27548"/>
    <w:rsid w:val="00C444D0"/>
    <w:rsid w:val="00C649AA"/>
    <w:rsid w:val="00C91E11"/>
    <w:rsid w:val="00CA26DA"/>
    <w:rsid w:val="00CA64C4"/>
    <w:rsid w:val="00CB1BDD"/>
    <w:rsid w:val="00CB4F8E"/>
    <w:rsid w:val="00CB6F57"/>
    <w:rsid w:val="00CC4DA1"/>
    <w:rsid w:val="00CC7D3B"/>
    <w:rsid w:val="00CD34D7"/>
    <w:rsid w:val="00CD792F"/>
    <w:rsid w:val="00CE1E3D"/>
    <w:rsid w:val="00CE29E3"/>
    <w:rsid w:val="00D05151"/>
    <w:rsid w:val="00D12A71"/>
    <w:rsid w:val="00D309EF"/>
    <w:rsid w:val="00D33E7C"/>
    <w:rsid w:val="00D4597E"/>
    <w:rsid w:val="00D5320D"/>
    <w:rsid w:val="00D53889"/>
    <w:rsid w:val="00D562B4"/>
    <w:rsid w:val="00D6136A"/>
    <w:rsid w:val="00D61CC1"/>
    <w:rsid w:val="00D6660C"/>
    <w:rsid w:val="00D71CD7"/>
    <w:rsid w:val="00D72161"/>
    <w:rsid w:val="00D77220"/>
    <w:rsid w:val="00D84E0E"/>
    <w:rsid w:val="00D93A79"/>
    <w:rsid w:val="00D94422"/>
    <w:rsid w:val="00D94C1C"/>
    <w:rsid w:val="00DA141D"/>
    <w:rsid w:val="00DA2C58"/>
    <w:rsid w:val="00DA69EB"/>
    <w:rsid w:val="00DA6FB8"/>
    <w:rsid w:val="00DC41DC"/>
    <w:rsid w:val="00DC4C14"/>
    <w:rsid w:val="00DD12EE"/>
    <w:rsid w:val="00DE3444"/>
    <w:rsid w:val="00DF442D"/>
    <w:rsid w:val="00E01770"/>
    <w:rsid w:val="00E04875"/>
    <w:rsid w:val="00E04DE1"/>
    <w:rsid w:val="00E12D93"/>
    <w:rsid w:val="00E172D1"/>
    <w:rsid w:val="00E25B15"/>
    <w:rsid w:val="00E32EB0"/>
    <w:rsid w:val="00E364D4"/>
    <w:rsid w:val="00E37AF4"/>
    <w:rsid w:val="00E418A4"/>
    <w:rsid w:val="00E469B0"/>
    <w:rsid w:val="00E46A85"/>
    <w:rsid w:val="00E51349"/>
    <w:rsid w:val="00E6035E"/>
    <w:rsid w:val="00E72FF0"/>
    <w:rsid w:val="00E74E1F"/>
    <w:rsid w:val="00E91CF7"/>
    <w:rsid w:val="00EA258B"/>
    <w:rsid w:val="00EA4A80"/>
    <w:rsid w:val="00EB118F"/>
    <w:rsid w:val="00EB7458"/>
    <w:rsid w:val="00EC1AD0"/>
    <w:rsid w:val="00EC282C"/>
    <w:rsid w:val="00ED51E6"/>
    <w:rsid w:val="00EE0773"/>
    <w:rsid w:val="00EF0105"/>
    <w:rsid w:val="00F145D5"/>
    <w:rsid w:val="00F15F6A"/>
    <w:rsid w:val="00F31445"/>
    <w:rsid w:val="00F32B89"/>
    <w:rsid w:val="00F345DC"/>
    <w:rsid w:val="00F365CC"/>
    <w:rsid w:val="00F46B36"/>
    <w:rsid w:val="00F47264"/>
    <w:rsid w:val="00F536AE"/>
    <w:rsid w:val="00F57BE8"/>
    <w:rsid w:val="00F66B89"/>
    <w:rsid w:val="00F67EFF"/>
    <w:rsid w:val="00F70F9C"/>
    <w:rsid w:val="00F960B3"/>
    <w:rsid w:val="00FA1BDB"/>
    <w:rsid w:val="00FB2225"/>
    <w:rsid w:val="00FB5B1A"/>
    <w:rsid w:val="00FC2C31"/>
    <w:rsid w:val="00FC4F0B"/>
    <w:rsid w:val="00FC7C90"/>
    <w:rsid w:val="00FD05D3"/>
    <w:rsid w:val="00FD552E"/>
    <w:rsid w:val="00FE2FAC"/>
    <w:rsid w:val="00FE3A84"/>
    <w:rsid w:val="00FF2F4E"/>
    <w:rsid w:val="00FF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A814D-5FA9-4FF4-AE56-CAF3B56F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4E"/>
  </w:style>
  <w:style w:type="paragraph" w:styleId="1">
    <w:name w:val="heading 1"/>
    <w:basedOn w:val="a"/>
    <w:next w:val="a"/>
    <w:link w:val="10"/>
    <w:uiPriority w:val="9"/>
    <w:qFormat/>
    <w:rsid w:val="000562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539F4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9139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B3606D"/>
    <w:pPr>
      <w:keepNext/>
      <w:spacing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44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0539F4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B3606D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a4">
    <w:name w:val="Содержимое таблицы"/>
    <w:basedOn w:val="a"/>
    <w:rsid w:val="008F1DE7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762DB4"/>
    <w:pPr>
      <w:ind w:left="720"/>
      <w:contextualSpacing/>
    </w:pPr>
  </w:style>
  <w:style w:type="paragraph" w:customStyle="1" w:styleId="Default">
    <w:name w:val="Default"/>
    <w:rsid w:val="006F74DE"/>
    <w:pPr>
      <w:autoSpaceDE w:val="0"/>
      <w:autoSpaceDN w:val="0"/>
      <w:adjustRightInd w:val="0"/>
      <w:spacing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62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Normal (Web)"/>
    <w:basedOn w:val="a"/>
    <w:uiPriority w:val="99"/>
    <w:unhideWhenUsed/>
    <w:rsid w:val="006A3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A38C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9139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8">
    <w:name w:val="endnote text"/>
    <w:basedOn w:val="a"/>
    <w:link w:val="a9"/>
    <w:uiPriority w:val="99"/>
    <w:semiHidden/>
    <w:unhideWhenUsed/>
    <w:rsid w:val="002C7CED"/>
    <w:pPr>
      <w:spacing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C7CE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C7CED"/>
    <w:rPr>
      <w:vertAlign w:val="superscript"/>
    </w:rPr>
  </w:style>
  <w:style w:type="paragraph" w:customStyle="1" w:styleId="ConsPlusCell">
    <w:name w:val="ConsPlusCell"/>
    <w:rsid w:val="00B0152A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7EDF-81AA-495A-A5F0-4D47EBE5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ист</Company>
  <LinksUpToDate>false</LinksUpToDate>
  <CharactersWithSpaces>1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сан</dc:creator>
  <cp:keywords/>
  <dc:description/>
  <cp:lastModifiedBy>вос</cp:lastModifiedBy>
  <cp:revision>16</cp:revision>
  <cp:lastPrinted>2015-01-15T06:06:00Z</cp:lastPrinted>
  <dcterms:created xsi:type="dcterms:W3CDTF">2025-12-16T03:02:00Z</dcterms:created>
  <dcterms:modified xsi:type="dcterms:W3CDTF">2025-12-16T05:59:00Z</dcterms:modified>
</cp:coreProperties>
</file>